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7D2C0B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2C0B" w:rsidRPr="00784B11" w:rsidRDefault="007D2C0B" w:rsidP="00460EB4">
            <w:r w:rsidRPr="00784B11">
              <w:rPr>
                <w:sz w:val="24"/>
              </w:rPr>
              <w:t xml:space="preserve">      Утверждаю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B432A" w:rsidRPr="00CD057F" w:rsidRDefault="00AB432A" w:rsidP="00AB432A">
            <w:pPr>
              <w:tabs>
                <w:tab w:val="left" w:pos="6795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F6F84">
              <w:rPr>
                <w:sz w:val="24"/>
              </w:rPr>
              <w:t xml:space="preserve"> </w:t>
            </w:r>
            <w:r w:rsidRPr="00CD057F">
              <w:rPr>
                <w:sz w:val="24"/>
              </w:rPr>
              <w:t>Приказ №  45-20/01-09 от 28.08.2020 г.</w:t>
            </w:r>
          </w:p>
          <w:p w:rsidR="007D2C0B" w:rsidRPr="00784B11" w:rsidRDefault="007D2C0B" w:rsidP="00460EB4">
            <w:pPr>
              <w:tabs>
                <w:tab w:val="left" w:pos="6795"/>
              </w:tabs>
              <w:rPr>
                <w:sz w:val="24"/>
              </w:rPr>
            </w:pPr>
          </w:p>
          <w:p w:rsidR="007D2C0B" w:rsidRPr="00784B11" w:rsidRDefault="007D2C0B" w:rsidP="00460EB4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A673F4">
        <w:rPr>
          <w:sz w:val="24"/>
        </w:rPr>
        <w:t>РЕЧЬ И АЛЬТЕРНАТИВНАЯ КОММУНИКАЦИЯ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</w:t>
      </w: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Pr="00784B11" w:rsidRDefault="0084571B" w:rsidP="001A7973">
      <w:pPr>
        <w:jc w:val="center"/>
        <w:rPr>
          <w:sz w:val="24"/>
        </w:rPr>
      </w:pPr>
      <w:r>
        <w:rPr>
          <w:sz w:val="24"/>
          <w:szCs w:val="28"/>
        </w:rPr>
        <w:t>2</w:t>
      </w:r>
      <w:r w:rsidR="00A673F4">
        <w:rPr>
          <w:sz w:val="24"/>
          <w:szCs w:val="28"/>
        </w:rPr>
        <w:t xml:space="preserve"> «Б</w:t>
      </w:r>
      <w:r w:rsidR="007D2C0B" w:rsidRPr="00784B11">
        <w:rPr>
          <w:sz w:val="24"/>
          <w:szCs w:val="28"/>
        </w:rPr>
        <w:t>» класс</w:t>
      </w:r>
    </w:p>
    <w:p w:rsidR="007D2C0B" w:rsidRPr="00784B11" w:rsidRDefault="007D2C0B" w:rsidP="00AB432A">
      <w:pPr>
        <w:tabs>
          <w:tab w:val="left" w:pos="3240"/>
        </w:tabs>
        <w:jc w:val="center"/>
        <w:rPr>
          <w:sz w:val="24"/>
          <w:szCs w:val="28"/>
        </w:rPr>
      </w:pPr>
      <w:r w:rsidRPr="00784B11">
        <w:rPr>
          <w:sz w:val="24"/>
          <w:szCs w:val="28"/>
        </w:rPr>
        <w:t>Учитель</w:t>
      </w:r>
      <w:r w:rsidR="00AB432A">
        <w:rPr>
          <w:sz w:val="24"/>
          <w:szCs w:val="28"/>
        </w:rPr>
        <w:t>: Евдокимова Галина Владимиро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AB432A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20-2021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br w:type="page"/>
      </w:r>
      <w:r w:rsidR="001A7973">
        <w:rPr>
          <w:b/>
          <w:szCs w:val="28"/>
        </w:rPr>
        <w:lastRenderedPageBreak/>
        <w:t>Речь и альтернативная коммуникация.</w:t>
      </w:r>
    </w:p>
    <w:p w:rsidR="007D2C0B" w:rsidRDefault="007D2C0B" w:rsidP="00A80810">
      <w:pPr>
        <w:tabs>
          <w:tab w:val="left" w:pos="3285"/>
        </w:tabs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AB432A">
        <w:rPr>
          <w:sz w:val="24"/>
        </w:rPr>
        <w:t xml:space="preserve"> школы на 2020-2021</w:t>
      </w:r>
      <w:r w:rsidRPr="00784B11">
        <w:rPr>
          <w:sz w:val="24"/>
        </w:rPr>
        <w:t xml:space="preserve"> год на изучение данного предмета «</w:t>
      </w:r>
      <w:r w:rsidR="00A80810" w:rsidRPr="00A80810">
        <w:rPr>
          <w:sz w:val="24"/>
        </w:rPr>
        <w:t>Речь и альтернативная коммуникация</w:t>
      </w:r>
      <w:r w:rsidRPr="00784B11">
        <w:rPr>
          <w:sz w:val="24"/>
        </w:rPr>
        <w:t xml:space="preserve">» выделено </w:t>
      </w:r>
      <w:r w:rsidR="00C66FEC">
        <w:rPr>
          <w:sz w:val="24"/>
        </w:rPr>
        <w:t xml:space="preserve">102 </w:t>
      </w:r>
      <w:r w:rsidR="00A80810">
        <w:rPr>
          <w:sz w:val="24"/>
        </w:rPr>
        <w:t xml:space="preserve"> часа</w:t>
      </w:r>
      <w:r w:rsidRPr="00784B11">
        <w:rPr>
          <w:sz w:val="24"/>
        </w:rPr>
        <w:t xml:space="preserve"> в год (</w:t>
      </w:r>
      <w:r w:rsidR="00A80810">
        <w:rPr>
          <w:sz w:val="24"/>
        </w:rPr>
        <w:t>3</w:t>
      </w:r>
      <w:r w:rsidRPr="00784B11">
        <w:rPr>
          <w:sz w:val="24"/>
        </w:rPr>
        <w:t xml:space="preserve"> час</w:t>
      </w:r>
      <w:r w:rsidR="00421891">
        <w:rPr>
          <w:sz w:val="24"/>
        </w:rPr>
        <w:t>а</w:t>
      </w:r>
      <w:r w:rsidRPr="00784B11">
        <w:rPr>
          <w:sz w:val="24"/>
        </w:rPr>
        <w:t xml:space="preserve"> в неделю).</w:t>
      </w:r>
    </w:p>
    <w:p w:rsidR="00AB432A" w:rsidRDefault="00AB432A" w:rsidP="00A80810">
      <w:pPr>
        <w:tabs>
          <w:tab w:val="left" w:pos="3285"/>
        </w:tabs>
        <w:jc w:val="both"/>
        <w:rPr>
          <w:sz w:val="24"/>
        </w:rPr>
      </w:pPr>
    </w:p>
    <w:p w:rsidR="00C72109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p w:rsidR="00AB432A" w:rsidRPr="00784B11" w:rsidRDefault="00AB432A" w:rsidP="00C72109">
      <w:pPr>
        <w:jc w:val="center"/>
        <w:rPr>
          <w:b/>
          <w:sz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559"/>
      </w:tblGrid>
      <w:tr w:rsidR="00C72109" w:rsidRPr="00784B11" w:rsidTr="00AB432A">
        <w:tc>
          <w:tcPr>
            <w:tcW w:w="1985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6237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559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C72109" w:rsidRPr="00784B11" w:rsidTr="00AB4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F2A6D" w:rsidRDefault="00AE1A2E" w:rsidP="00AE1A2E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A6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  <w:p w:rsidR="00C72109" w:rsidRPr="00920698" w:rsidRDefault="00C72109" w:rsidP="00AE1A2E">
            <w:pPr>
              <w:pStyle w:val="1"/>
              <w:spacing w:line="360" w:lineRule="auto"/>
              <w:rPr>
                <w:b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2E" w:rsidRPr="00A50D48" w:rsidRDefault="00AE1A2E" w:rsidP="00323E9C">
            <w:pPr>
              <w:pStyle w:val="1"/>
              <w:rPr>
                <w:rFonts w:ascii="Times New Roman" w:hAnsi="Times New Roman"/>
                <w:i/>
                <w:sz w:val="24"/>
                <w:szCs w:val="24"/>
              </w:rPr>
            </w:pPr>
            <w:r w:rsidRPr="00A50D48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вербальных средств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Продолжать формировать умение устанавливать зрительный контакт при обращении, в бытовых ситуациях, совместных с взрослым и сверстниками при осуществлении практических действий, играх. 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Вызывать эмоциональные реакции при общении с взрослым, в совместных практических, игровых действиях с взрослым, по возможности со сверстниками.  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</w:t>
            </w:r>
            <w:proofErr w:type="gramEnd"/>
            <w:r w:rsidRPr="00A50D48">
              <w:rPr>
                <w:rFonts w:ascii="Times New Roman" w:hAnsi="Times New Roman"/>
                <w:sz w:val="24"/>
                <w:szCs w:val="24"/>
              </w:rPr>
              <w:t xml:space="preserve"> на свое имя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</w:t>
            </w:r>
            <w:proofErr w:type="gramEnd"/>
            <w:r w:rsidRPr="00A50D48">
              <w:rPr>
                <w:rFonts w:ascii="Times New Roman" w:hAnsi="Times New Roman"/>
                <w:sz w:val="24"/>
                <w:szCs w:val="24"/>
              </w:rPr>
              <w:t xml:space="preserve"> на приветствия других людей/приветствовать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</w:t>
            </w:r>
            <w:r w:rsidR="00793176">
              <w:rPr>
                <w:rFonts w:ascii="Times New Roman" w:hAnsi="Times New Roman"/>
                <w:sz w:val="24"/>
                <w:szCs w:val="24"/>
              </w:rPr>
              <w:t xml:space="preserve"> обращаться</w:t>
            </w:r>
            <w:proofErr w:type="gramEnd"/>
            <w:r w:rsidR="00793176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A50D48">
              <w:rPr>
                <w:rFonts w:ascii="Times New Roman" w:hAnsi="Times New Roman"/>
                <w:sz w:val="24"/>
                <w:szCs w:val="24"/>
              </w:rPr>
              <w:t xml:space="preserve">помощью. 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казываться</w:t>
            </w:r>
            <w:proofErr w:type="gramEnd"/>
            <w:r w:rsidRPr="00A50D48">
              <w:rPr>
                <w:rFonts w:ascii="Times New Roman" w:hAnsi="Times New Roman"/>
                <w:sz w:val="24"/>
                <w:szCs w:val="24"/>
              </w:rPr>
              <w:t>, выражать несогласие/согласие, благодарить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50D48">
              <w:rPr>
                <w:rFonts w:ascii="Times New Roman" w:hAnsi="Times New Roman"/>
                <w:sz w:val="24"/>
                <w:szCs w:val="24"/>
              </w:rPr>
              <w:t>Учить на доступном уровне вербально отвечать</w:t>
            </w:r>
            <w:proofErr w:type="gramEnd"/>
            <w:r w:rsidRPr="00A50D48">
              <w:rPr>
                <w:rFonts w:ascii="Times New Roman" w:hAnsi="Times New Roman"/>
                <w:sz w:val="24"/>
                <w:szCs w:val="24"/>
              </w:rPr>
              <w:t xml:space="preserve"> на вопросы</w:t>
            </w:r>
          </w:p>
          <w:p w:rsidR="00323E9C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50D48">
              <w:rPr>
                <w:rFonts w:ascii="Times New Roman" w:hAnsi="Times New Roman"/>
                <w:i/>
                <w:sz w:val="24"/>
                <w:szCs w:val="24"/>
              </w:rPr>
              <w:t>Коммуникация с использованием невербальных средств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Закреплять умение  показывать взглядом на объект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Учить при коммуникации выражать мимикой эмоциональное состояние, </w:t>
            </w:r>
          </w:p>
          <w:p w:rsidR="00AE1A2E" w:rsidRPr="00A50D48" w:rsidRDefault="00793176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ять умение </w:t>
            </w:r>
            <w:r w:rsidR="00AE1A2E" w:rsidRPr="00A50D48">
              <w:rPr>
                <w:rFonts w:ascii="Times New Roman" w:hAnsi="Times New Roman"/>
                <w:sz w:val="24"/>
                <w:szCs w:val="24"/>
              </w:rPr>
              <w:t>использовать указательный жест при прощании</w:t>
            </w:r>
            <w:proofErr w:type="gramStart"/>
            <w:r w:rsidR="00AE1A2E" w:rsidRPr="00A50D4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E1A2E" w:rsidRPr="00A50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E1A2E" w:rsidRPr="00A50D4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E1A2E" w:rsidRPr="00A50D48">
              <w:rPr>
                <w:rFonts w:ascii="Times New Roman" w:hAnsi="Times New Roman"/>
                <w:sz w:val="24"/>
                <w:szCs w:val="24"/>
              </w:rPr>
              <w:t>риветствии, просьбе, согласии/несогласии.</w:t>
            </w:r>
          </w:p>
          <w:p w:rsidR="00AE1A2E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 xml:space="preserve">Учить использовать доступные изобразительные средства (фотографии, картинки, пиктограммы), выражая желания и потребности, просьбы, согласие/несогласие, </w:t>
            </w:r>
          </w:p>
          <w:p w:rsidR="00C72109" w:rsidRPr="00A50D48" w:rsidRDefault="00AE1A2E" w:rsidP="00323E9C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Учить пользоваться коммуникативной доской, визуальным расписанием, индивидуальной коммуникативной тетрадью.</w:t>
            </w:r>
          </w:p>
          <w:p w:rsidR="00A50D48" w:rsidRPr="00A50D48" w:rsidRDefault="00A50D48" w:rsidP="00A50D4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sz w:val="24"/>
                <w:szCs w:val="24"/>
              </w:rPr>
              <w:t>Освоение и использование:</w:t>
            </w:r>
          </w:p>
          <w:p w:rsidR="00FD272D" w:rsidRPr="00A50D48" w:rsidRDefault="00A50D48" w:rsidP="00A50D48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-слов – приветствий</w:t>
            </w:r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: «здравствуйте», «привет»;- слова – прощания: «пока», «до свидания»;- слова – благодарность: «спасибо», «пожалуйста»;- слова: «да», «</w:t>
            </w:r>
            <w:proofErr w:type="spellStart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нет»</w:t>
            </w:r>
            <w:proofErr w:type="gramStart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;«</w:t>
            </w:r>
            <w:proofErr w:type="gramEnd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туалет</w:t>
            </w:r>
            <w:proofErr w:type="spellEnd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», «мыть </w:t>
            </w:r>
            <w:proofErr w:type="spellStart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руки»;«хорошо</w:t>
            </w:r>
            <w:proofErr w:type="spellEnd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», «</w:t>
            </w:r>
            <w:proofErr w:type="spellStart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плохо»;«мама</w:t>
            </w:r>
            <w:proofErr w:type="spellEnd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», «папа», «</w:t>
            </w:r>
            <w:proofErr w:type="spellStart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бабушка»;«я</w:t>
            </w:r>
            <w:proofErr w:type="spellEnd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», «</w:t>
            </w:r>
            <w:proofErr w:type="spellStart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ты»;«пить</w:t>
            </w:r>
            <w:proofErr w:type="spellEnd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», «</w:t>
            </w:r>
            <w:proofErr w:type="spellStart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>стоять»;«стол</w:t>
            </w:r>
            <w:proofErr w:type="spellEnd"/>
            <w:r w:rsidR="00FD272D" w:rsidRPr="00A50D48">
              <w:rPr>
                <w:rFonts w:ascii="Times New Roman" w:hAnsi="Times New Roman"/>
                <w:color w:val="05080F"/>
                <w:sz w:val="24"/>
                <w:szCs w:val="24"/>
              </w:rPr>
              <w:t xml:space="preserve">», «стул». </w:t>
            </w:r>
          </w:p>
        </w:tc>
        <w:tc>
          <w:tcPr>
            <w:tcW w:w="1559" w:type="dxa"/>
          </w:tcPr>
          <w:p w:rsidR="00C72109" w:rsidRDefault="006C2D79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C72109" w:rsidRPr="00C82ECB">
              <w:rPr>
                <w:sz w:val="24"/>
              </w:rPr>
              <w:t>час</w:t>
            </w:r>
          </w:p>
          <w:p w:rsidR="006C2D79" w:rsidRPr="00C82ECB" w:rsidRDefault="006C2D79" w:rsidP="006C2D79">
            <w:pPr>
              <w:jc w:val="center"/>
              <w:rPr>
                <w:sz w:val="24"/>
              </w:rPr>
            </w:pPr>
          </w:p>
        </w:tc>
      </w:tr>
      <w:tr w:rsidR="00C72109" w:rsidRPr="00784B11" w:rsidTr="00AB4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09" w:rsidRPr="00920698" w:rsidRDefault="00FD272D" w:rsidP="00460E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т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Неречевые звук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Экскурсия по теме: «Звуки вокруг нас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пределение источника звука с опорой на практические действия (не более трёх источников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источника звука с опорой на практические действия (четыре источника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Упражнение в определении источника звука, воспроизводимого с изменением силы звучания (источники те ж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направления звука, исходящего из одного источник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направления звука, исходящего из разных источни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ечевые звук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учение имитации звуков окружающей среды речевыми звуками. Укрепление мышц артикуляционного аппарат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Упражнение в имитации неречевых звуков речевыми (например, ш – шипит гусь, з </w:t>
            </w:r>
            <w:proofErr w:type="gramStart"/>
            <w:r w:rsidRPr="00A50D48">
              <w:rPr>
                <w:color w:val="05080F"/>
                <w:sz w:val="24"/>
              </w:rPr>
              <w:t>–з</w:t>
            </w:r>
            <w:proofErr w:type="gramEnd"/>
            <w:r w:rsidRPr="00A50D48">
              <w:rPr>
                <w:color w:val="05080F"/>
                <w:sz w:val="24"/>
              </w:rPr>
              <w:t>венит комар, у – воет волк и т. п.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произнесении имитационных речевых звуков с изменением силы звучания. Элементарная артикуляционная гимнастик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направления имитационных речевых зву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Элементарная артикуляционная гимнастик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пределении принадлежности имитационных речевых звуков конкретному челове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азличении речевых и неречевых зву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азличении речевых и неречевых звук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Буквы и звуки.</w:t>
            </w:r>
            <w:r w:rsidRPr="00A50D48">
              <w:rPr>
                <w:color w:val="05080F"/>
                <w:sz w:val="24"/>
              </w:rPr>
              <w:t xml:space="preserve"> Уметь различать </w:t>
            </w:r>
            <w:r w:rsidRPr="00A50D48">
              <w:rPr>
                <w:sz w:val="24"/>
              </w:rPr>
              <w:t xml:space="preserve">буквы </w:t>
            </w:r>
            <w:proofErr w:type="spellStart"/>
            <w:r w:rsidRPr="00A50D48">
              <w:rPr>
                <w:sz w:val="24"/>
              </w:rPr>
              <w:t>Аа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Уу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Оо</w:t>
            </w:r>
            <w:proofErr w:type="spellEnd"/>
            <w:r w:rsidRPr="00A50D48">
              <w:rPr>
                <w:sz w:val="24"/>
              </w:rPr>
              <w:t xml:space="preserve">, Мм, </w:t>
            </w:r>
            <w:proofErr w:type="spellStart"/>
            <w:r w:rsidRPr="00A50D48">
              <w:rPr>
                <w:sz w:val="24"/>
              </w:rPr>
              <w:t>Сс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Хх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Нн</w:t>
            </w:r>
            <w:proofErr w:type="spellEnd"/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 xml:space="preserve">Слово. </w:t>
            </w:r>
            <w:r w:rsidRPr="00A50D48">
              <w:rPr>
                <w:color w:val="05080F"/>
                <w:sz w:val="24"/>
              </w:rPr>
              <w:t>(Выделение слова как единицы речи)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слово». Называние предметов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Называние предмета. Практическое ознакомление с понятием «слово» и его условно-графическим изображе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я в условно – графической фиксации слова с последующим его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Кодирование 3-4 слов, предложенных учителем к сюжетной картинке (к стихотворению «Мишка»), их чтени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условно – графической фиксации слов (2-3) с последующим «чтением» их по порядку (пропедевтика предложений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условно – графической фиксации 2-3слов с последующим «чтением» их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«подписи» картинки словами (схемы слов) с их последующим «чтением» по порядку и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одбор слов к картинке на сюжет сказки «Репка» в точном соответствии с количеством предложенных условно-графических изображе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«Подпись» сюжетной картинки к сказке «Репка» словами с их последующим « чтением» по порядку и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Подбор слов по теме «Овощи», их условно-графическое кодирование и последующее «чтение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условно – графической фиксации 2-3слов по памяти с их последующим «чтением» по порядку и в разбивк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 xml:space="preserve">Предложение. </w:t>
            </w:r>
            <w:r w:rsidRPr="00A50D48">
              <w:rPr>
                <w:color w:val="05080F"/>
                <w:sz w:val="24"/>
              </w:rPr>
              <w:t>(Выделение предложения как единицы речи; составление предложений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предложение» и его условно-графическим изображе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словно – графическая фиксация заданных предложений с их последующим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словно – графическая фиксация заданных предложений с их последующим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едложений с опорой на ситуативную картинку, его кодирование и последующее «чтение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одбор одной из двух картинок к заданному предложению, фиксация предложения условно-графическим изображением и последующее «чтение». Составление, кодирование, «чтение» предложения по сказке «Колобок» с опорой на наглядность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остых предложений по предметной картинке, их кодирование и «чтение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Деление предложений на слов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делением предложения, состоящего из двух слов, на слова с опорой на тактильно-двигательные ощущения (хлопок, отстукивание и т. п.) и условно-графическое изображение предложени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предложения, состоящего из двух слов. Условно-графическая фиксация и «чтение» предложени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едложения по схеме – Кто? Что делает? – по сюжетным картин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составлении предложения по схеме – Кто? Что делает? – по предметной картинке и условно-графическому изображению с подстановкой различных сло</w:t>
            </w:r>
            <w:proofErr w:type="gramStart"/>
            <w:r w:rsidRPr="00A50D48">
              <w:rPr>
                <w:color w:val="05080F"/>
                <w:sz w:val="24"/>
              </w:rPr>
              <w:t>в-</w:t>
            </w:r>
            <w:proofErr w:type="gramEnd"/>
            <w:r w:rsidRPr="00A50D48">
              <w:rPr>
                <w:color w:val="05080F"/>
                <w:sz w:val="24"/>
              </w:rPr>
              <w:t xml:space="preserve"> действ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составлении предложения из двух слов на заданную тему: «Обязанности в семье» по условно-графическому изображению с последующим «чтением»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Деление данного предложения, состоящего из трёх слов, на слова. Условно-графическая фиксация, «чтение» предложения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Составление предложений из трёх слов по сюжетным картинкам и условно-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графическому изображению с последующим «чтением»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составлении предложения из трёх слов по сюжетным картинкам и условно-графическому изображению с последующим «чтением»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Упражнение в составлении предложений из трёх слов по </w:t>
            </w:r>
            <w:r w:rsidRPr="00A50D48">
              <w:rPr>
                <w:color w:val="05080F"/>
                <w:sz w:val="24"/>
              </w:rPr>
              <w:lastRenderedPageBreak/>
              <w:t>двум предметным картинкам и условно-графическому изображению с подстановкой различных сло</w:t>
            </w:r>
            <w:proofErr w:type="gramStart"/>
            <w:r w:rsidRPr="00A50D48">
              <w:rPr>
                <w:color w:val="05080F"/>
                <w:sz w:val="24"/>
              </w:rPr>
              <w:t>в-</w:t>
            </w:r>
            <w:proofErr w:type="gramEnd"/>
            <w:r w:rsidRPr="00A50D48">
              <w:rPr>
                <w:color w:val="05080F"/>
                <w:sz w:val="24"/>
              </w:rPr>
              <w:t xml:space="preserve"> действий. Последующее «чтение» предложения бегло и отдельными слов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Слог (деление слов на слоги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слог» и его условно-графическим изображением (полоски, более короткие, чем слова или квадраты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слов, состоящих из двух слогов, на слоги с опорой на тактильно-двигательные ощущения и условно-графическое изображение слог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слов(2 слога) на слоги. Условно-графическая фиксация и «чтение» слова в различном темпе (бегло и по слогам).</w:t>
            </w:r>
          </w:p>
          <w:p w:rsidR="00C72109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делении слов (2 слога) на слоги. Условно-графическая фиксация и «чтение» слова в различном темпе (бегло и по слогам).</w:t>
            </w:r>
          </w:p>
        </w:tc>
        <w:tc>
          <w:tcPr>
            <w:tcW w:w="1559" w:type="dxa"/>
          </w:tcPr>
          <w:p w:rsidR="00C72109" w:rsidRPr="00C82ECB" w:rsidRDefault="006C2D79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  <w:r w:rsidR="00617D55">
              <w:rPr>
                <w:sz w:val="24"/>
              </w:rPr>
              <w:t>1</w:t>
            </w:r>
          </w:p>
        </w:tc>
      </w:tr>
      <w:tr w:rsidR="00FD272D" w:rsidRPr="00784B11" w:rsidTr="00AB43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D" w:rsidRDefault="00FD272D" w:rsidP="00460EB4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исьм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фигуры по шаблону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Выявление моторных возможностей обучающихс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равилами поведения на уро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Кодировка звуков окружающей среды (цветными мелками в виде палочек, </w:t>
            </w:r>
            <w:proofErr w:type="spellStart"/>
            <w:r w:rsidRPr="00A50D48">
              <w:rPr>
                <w:color w:val="05080F"/>
                <w:sz w:val="24"/>
              </w:rPr>
              <w:t>кружочков</w:t>
            </w:r>
            <w:proofErr w:type="gramStart"/>
            <w:r w:rsidRPr="00A50D48">
              <w:rPr>
                <w:color w:val="05080F"/>
                <w:sz w:val="24"/>
              </w:rPr>
              <w:t>,т</w:t>
            </w:r>
            <w:proofErr w:type="gramEnd"/>
            <w:r w:rsidRPr="00A50D48">
              <w:rPr>
                <w:color w:val="05080F"/>
                <w:sz w:val="24"/>
              </w:rPr>
              <w:t>очек</w:t>
            </w:r>
            <w:proofErr w:type="spellEnd"/>
            <w:r w:rsidRPr="00A50D48">
              <w:rPr>
                <w:color w:val="05080F"/>
                <w:sz w:val="24"/>
              </w:rPr>
              <w:t xml:space="preserve"> и т. п.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для кистей и пальцев рук на основе подражания действиям с игрушкам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мелом на доске произво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шаблоном. Обводка пальцем по шаблону круга (яблока) в воздухе, на доске, на парт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шаблону квадрата пальцем в воздухе, на доске, на парт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равильной посадкой при письме, с правильным расположением альбома. Ориентирование на листе бумаги (альбомном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ориентировании на листе бумаг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Закрепление умения ориентироваться на листе бумаг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 Обучение умению держать карандаш и проводить произвольные линии на листе бумаги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Навыки учебной деятельности: правильное расположение </w:t>
            </w:r>
            <w:proofErr w:type="spellStart"/>
            <w:r w:rsidRPr="00A50D48">
              <w:rPr>
                <w:color w:val="05080F"/>
                <w:sz w:val="24"/>
              </w:rPr>
              <w:t>письменныхпринадлежностей</w:t>
            </w:r>
            <w:proofErr w:type="spellEnd"/>
            <w:r w:rsidRPr="00A50D48">
              <w:rPr>
                <w:color w:val="05080F"/>
                <w:sz w:val="24"/>
              </w:rPr>
              <w:t>. Рисование в альбоме круга по шаблон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учение умению раскрашивать круг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кругов (различных по цвету) по шаблонам с помощью учителя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Раскрашивание фигур (для детей с достаточным уровнем – </w:t>
            </w:r>
            <w:proofErr w:type="spellStart"/>
            <w:r w:rsidRPr="00A50D48">
              <w:rPr>
                <w:color w:val="05080F"/>
                <w:sz w:val="24"/>
              </w:rPr>
              <w:t>дорисовывание</w:t>
            </w:r>
            <w:proofErr w:type="spellEnd"/>
            <w:r w:rsidRPr="00A50D48">
              <w:rPr>
                <w:color w:val="05080F"/>
                <w:sz w:val="24"/>
              </w:rPr>
              <w:t xml:space="preserve"> до мяча, шарика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кругов по шаблонам самостоятельно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 Рисование в альбоме квадрата по шаблону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Рисование в альбоме композиции из двух квадратов (различных по цвету) по шаблону с помощью учителя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Рисование </w:t>
            </w:r>
            <w:proofErr w:type="gramStart"/>
            <w:r w:rsidRPr="00A50D48">
              <w:rPr>
                <w:color w:val="05080F"/>
                <w:sz w:val="24"/>
              </w:rPr>
              <w:t>в альбоме композиции из двух фигур по шаблонам с опорой на рисунок</w:t>
            </w:r>
            <w:proofErr w:type="gramEnd"/>
            <w:r w:rsidRPr="00A50D48">
              <w:rPr>
                <w:color w:val="05080F"/>
                <w:sz w:val="24"/>
              </w:rPr>
              <w:t xml:space="preserve">. Для детей с достаточным уровнем – </w:t>
            </w:r>
            <w:proofErr w:type="spellStart"/>
            <w:r w:rsidRPr="00A50D48">
              <w:rPr>
                <w:color w:val="05080F"/>
                <w:sz w:val="24"/>
              </w:rPr>
              <w:t>дорисовывание</w:t>
            </w:r>
            <w:proofErr w:type="spellEnd"/>
            <w:r w:rsidRPr="00A50D48">
              <w:rPr>
                <w:color w:val="05080F"/>
                <w:sz w:val="24"/>
              </w:rPr>
              <w:t xml:space="preserve"> до окна, часов и т. п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 Рисование в альбоме треугольника по шаблону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двух треугольников (различных по цвету) по шаблону с помощью учителя. Раскрашивание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Рисование </w:t>
            </w:r>
            <w:proofErr w:type="gramStart"/>
            <w:r w:rsidRPr="00A50D48">
              <w:rPr>
                <w:color w:val="05080F"/>
                <w:sz w:val="24"/>
              </w:rPr>
              <w:t>в альбоме композиции из двух фигур по шаблонам с опорой на рисунок</w:t>
            </w:r>
            <w:proofErr w:type="gramEnd"/>
            <w:r w:rsidRPr="00A50D48">
              <w:rPr>
                <w:color w:val="05080F"/>
                <w:sz w:val="24"/>
              </w:rPr>
              <w:t xml:space="preserve">. Для детей с достаточным уровнем – </w:t>
            </w:r>
            <w:proofErr w:type="spellStart"/>
            <w:r w:rsidRPr="00A50D48">
              <w:rPr>
                <w:color w:val="05080F"/>
                <w:sz w:val="24"/>
              </w:rPr>
              <w:t>дорисовывание</w:t>
            </w:r>
            <w:proofErr w:type="spellEnd"/>
            <w:r w:rsidRPr="00A50D48">
              <w:rPr>
                <w:color w:val="05080F"/>
                <w:sz w:val="24"/>
              </w:rPr>
              <w:t xml:space="preserve"> до окна, часов и т. п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в альбоме композиции из трёх фигур по шаблонам с помощью учителя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фигуры по трафарету, контуру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трафаретами простых фигур и соотнесение их с предметами окружающей действительности. Обводка круга по трафарету в воздухе, на доске, в альбом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трафарету в воздухе, на доске, в альбоме квадрата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трафарету в воздухе, на доске, в альбоме изученных фигур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контурным изображением фигур. Обводка по контуру квадрат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круг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цветными карандашами композиции из геометрических фигур с помощью учителя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контурным изображением фигур. Обводка по контуру треугольник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треугольников различной величины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бводка по контуру цветными карандашами композиции из геометрических фигур с помощью учителя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Закрепление умений обводить фигуры по шаблону, трафарету, с последующим раскрашивание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вертика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рабочей строкой (в альбоме: ширина – 3 см). Ориентировка на строке (верхняя линия, нижняя линия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я в ориентировке на строке (начало, середина, конец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lastRenderedPageBreak/>
              <w:t>- Закрепление представлений о строке, умения ориентироваться на не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вертикальными линиями. Нахождение их на предметах, картинках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Произвольное рисование вертика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на доске, в альбоме (не в строке) вертикальных линий по начальной точ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на доске, в альбоме (не в строке) вертикальных линий по двум заданным точ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по заданным точкам (в альбоме, в строке цветными карандашами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азучивание пальчиковых упражне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без точек (в альбоме, в строке простым карандашом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вертикальных линий без точек (в альбоме, в строке простым карандашом)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Рисование горизонтальных ли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горизонтальными линиями на предметах, картинках. Рисование произвольных горизонтальных линий в воздухе, на дос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на доске, в альбоме (не в строке) горизонтальных линий по начальной точ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на доске, в альбоме (не в строке) горизонтальных линий по двум заданным точ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горизонтальных линий по двум заданным точкам, без точек на доске, в альбоме (в строк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рямыми наклонными линиями на предметах, картинках. Рисование их в воздухе, на дос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прямых наклонных линий по начальной точке сверху вниз в воздухе, на доске, в альбоме (не в строк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бордюра из наклонных линий разных направлений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прямых наклонных линий в разных направлениях по двум точкам, сверху вниз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Ознакомление с понятием «длинная» и «короткая» наклонная линии. Обучение рисованию коротких наклонных линий в альбоме, в строке по двум заданным точкам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коротких наклонных линий в альбоме, в строке по одной заданной точке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Упражнение в рисовании бордюра из наклонных линий разной длины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не строки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>- Рисование комбинаций из вертикальных, горизонтальных и наклонных линий на доске, в альбоме (в строке).</w:t>
            </w:r>
          </w:p>
          <w:p w:rsidR="00FD272D" w:rsidRPr="00A50D48" w:rsidRDefault="00FD272D" w:rsidP="00F04A47">
            <w:pPr>
              <w:jc w:val="both"/>
              <w:rPr>
                <w:sz w:val="24"/>
              </w:rPr>
            </w:pPr>
            <w:r w:rsidRPr="00A50D48">
              <w:rPr>
                <w:color w:val="05080F"/>
                <w:sz w:val="24"/>
              </w:rPr>
              <w:t xml:space="preserve">- Рисование комбинаций из вертикальных, горизонтальных и наклонных линий на доске, в альбоме </w:t>
            </w:r>
            <w:r w:rsidRPr="00A50D48">
              <w:rPr>
                <w:color w:val="05080F"/>
                <w:sz w:val="24"/>
              </w:rPr>
              <w:lastRenderedPageBreak/>
              <w:t>(в строке).</w:t>
            </w:r>
          </w:p>
          <w:p w:rsidR="00FD272D" w:rsidRPr="00A50D48" w:rsidRDefault="00FD272D" w:rsidP="00F04A47">
            <w:pPr>
              <w:jc w:val="both"/>
              <w:rPr>
                <w:color w:val="05080F"/>
                <w:sz w:val="24"/>
              </w:rPr>
            </w:pPr>
            <w:r w:rsidRPr="00A50D48">
              <w:rPr>
                <w:b/>
                <w:bCs/>
                <w:color w:val="05080F"/>
                <w:sz w:val="24"/>
              </w:rPr>
              <w:t>Буквы и звуки.</w:t>
            </w:r>
            <w:r w:rsidRPr="00A50D48">
              <w:rPr>
                <w:color w:val="05080F"/>
                <w:sz w:val="24"/>
              </w:rPr>
              <w:t xml:space="preserve"> Уметь различать </w:t>
            </w:r>
            <w:r w:rsidRPr="00A50D48">
              <w:rPr>
                <w:sz w:val="24"/>
              </w:rPr>
              <w:t xml:space="preserve">буквы </w:t>
            </w:r>
            <w:proofErr w:type="spellStart"/>
            <w:r w:rsidRPr="00A50D48">
              <w:rPr>
                <w:sz w:val="24"/>
              </w:rPr>
              <w:t>Аа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Уу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Оо</w:t>
            </w:r>
            <w:proofErr w:type="spellEnd"/>
            <w:r w:rsidRPr="00A50D48">
              <w:rPr>
                <w:sz w:val="24"/>
              </w:rPr>
              <w:t xml:space="preserve">, Мм, </w:t>
            </w:r>
            <w:proofErr w:type="spellStart"/>
            <w:r w:rsidRPr="00A50D48">
              <w:rPr>
                <w:sz w:val="24"/>
              </w:rPr>
              <w:t>Сс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Хх</w:t>
            </w:r>
            <w:proofErr w:type="spellEnd"/>
            <w:r w:rsidRPr="00A50D48">
              <w:rPr>
                <w:sz w:val="24"/>
              </w:rPr>
              <w:t xml:space="preserve">, </w:t>
            </w:r>
            <w:proofErr w:type="spellStart"/>
            <w:r w:rsidRPr="00A50D48">
              <w:rPr>
                <w:sz w:val="24"/>
              </w:rPr>
              <w:t>Нн</w:t>
            </w:r>
            <w:proofErr w:type="spellEnd"/>
          </w:p>
        </w:tc>
        <w:tc>
          <w:tcPr>
            <w:tcW w:w="1559" w:type="dxa"/>
          </w:tcPr>
          <w:p w:rsidR="00FD272D" w:rsidRDefault="00617D55" w:rsidP="00460EB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ч</w:t>
            </w:r>
          </w:p>
        </w:tc>
      </w:tr>
    </w:tbl>
    <w:p w:rsidR="00323E9C" w:rsidRDefault="00323E9C" w:rsidP="007D2C0B">
      <w:pPr>
        <w:jc w:val="center"/>
        <w:rPr>
          <w:b/>
          <w:sz w:val="24"/>
        </w:rPr>
      </w:pPr>
    </w:p>
    <w:p w:rsidR="00254CFD" w:rsidRDefault="00254CFD" w:rsidP="00AB432A">
      <w:pPr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Pr="00A80810">
        <w:rPr>
          <w:b/>
          <w:sz w:val="24"/>
        </w:rPr>
        <w:t>Речь и альтернативная коммуникация</w:t>
      </w:r>
      <w:r w:rsidR="00C6641F">
        <w:rPr>
          <w:b/>
          <w:sz w:val="24"/>
        </w:rPr>
        <w:t>» 2</w:t>
      </w:r>
      <w:r>
        <w:rPr>
          <w:b/>
          <w:sz w:val="24"/>
        </w:rPr>
        <w:t xml:space="preserve"> «Б</w:t>
      </w:r>
      <w:r w:rsidRPr="002F2011">
        <w:rPr>
          <w:b/>
          <w:sz w:val="24"/>
        </w:rPr>
        <w:t xml:space="preserve">» класс </w:t>
      </w:r>
      <w:r>
        <w:rPr>
          <w:b/>
          <w:sz w:val="24"/>
        </w:rPr>
        <w:t>102 часа</w:t>
      </w:r>
    </w:p>
    <w:tbl>
      <w:tblPr>
        <w:tblpPr w:leftFromText="180" w:rightFromText="180" w:vertAnchor="text" w:horzAnchor="margin" w:tblpXSpec="center" w:tblpY="65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245"/>
        <w:gridCol w:w="992"/>
        <w:gridCol w:w="992"/>
        <w:gridCol w:w="1701"/>
      </w:tblGrid>
      <w:tr w:rsidR="0062080A" w:rsidRPr="0049694E" w:rsidTr="00AB432A">
        <w:trPr>
          <w:trHeight w:val="2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AB432A" w:rsidP="006208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</w:t>
            </w:r>
            <w:r w:rsidR="0062080A" w:rsidRPr="0049694E">
              <w:rPr>
                <w:b/>
                <w:sz w:val="24"/>
              </w:rPr>
              <w:t>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AB432A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jc w:val="center"/>
              <w:rPr>
                <w:b/>
                <w:sz w:val="24"/>
              </w:rPr>
            </w:pPr>
          </w:p>
        </w:tc>
      </w:tr>
      <w:tr w:rsidR="00971847" w:rsidRPr="0049694E" w:rsidTr="00AB432A">
        <w:trPr>
          <w:trHeight w:val="4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847" w:rsidRPr="00971847" w:rsidRDefault="00971847" w:rsidP="00971847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4"/>
              </w:rPr>
            </w:pPr>
            <w:r w:rsidRPr="00971847">
              <w:rPr>
                <w:i/>
                <w:color w:val="000000"/>
                <w:sz w:val="24"/>
              </w:rPr>
              <w:t>1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Default="00971847" w:rsidP="0062080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4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Слова - приветствия, Слова </w:t>
            </w:r>
            <w:r>
              <w:rPr>
                <w:color w:val="000000"/>
                <w:sz w:val="24"/>
              </w:rPr>
              <w:t>–</w:t>
            </w:r>
            <w:r w:rsidRPr="00B42CF8">
              <w:rPr>
                <w:color w:val="000000"/>
                <w:sz w:val="24"/>
              </w:rPr>
              <w:t xml:space="preserve"> прощания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84571B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="0062080A" w:rsidRPr="0049694E">
              <w:rPr>
                <w:sz w:val="24"/>
              </w:rPr>
              <w:t xml:space="preserve">.09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27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пределение источника звука с опорой на практические действия (3-4 источника)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2E3482" w:rsidP="002E34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</w:t>
            </w:r>
            <w:r w:rsidR="0062080A" w:rsidRPr="0049694E">
              <w:rPr>
                <w:sz w:val="24"/>
              </w:rPr>
              <w:t>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27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Умение распознавать речевые и неречевые звук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2E3482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62080A" w:rsidRPr="0049694E">
              <w:rPr>
                <w:sz w:val="24"/>
              </w:rPr>
              <w:t>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84571B" w:rsidRPr="0049694E" w:rsidTr="00AB432A">
        <w:trPr>
          <w:trHeight w:val="3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Узнавание буквы </w:t>
            </w:r>
            <w:proofErr w:type="spellStart"/>
            <w:r w:rsidRPr="00B42CF8">
              <w:rPr>
                <w:sz w:val="24"/>
              </w:rPr>
              <w:t>А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84571B" w:rsidP="008457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Pr="0049694E">
              <w:rPr>
                <w:sz w:val="24"/>
              </w:rPr>
              <w:t>.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84571B" w:rsidRPr="0049694E" w:rsidTr="00AB432A">
        <w:trPr>
          <w:trHeight w:val="37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Конструирование буквы </w:t>
            </w:r>
            <w:proofErr w:type="spellStart"/>
            <w:r w:rsidRPr="00B42CF8">
              <w:rPr>
                <w:sz w:val="24"/>
              </w:rPr>
              <w:t>Аа</w:t>
            </w:r>
            <w:proofErr w:type="spellEnd"/>
            <w:r>
              <w:rPr>
                <w:sz w:val="24"/>
              </w:rPr>
              <w:t>.</w:t>
            </w:r>
            <w:r w:rsidR="00F80096">
              <w:rPr>
                <w:sz w:val="24"/>
              </w:rPr>
              <w:t xml:space="preserve"> Письмо буквы </w:t>
            </w:r>
            <w:proofErr w:type="spellStart"/>
            <w:r w:rsidR="00F80096">
              <w:rPr>
                <w:sz w:val="24"/>
              </w:rPr>
              <w:t>Аа</w:t>
            </w:r>
            <w:proofErr w:type="spellEnd"/>
            <w:r w:rsidR="00F80096"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690F80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84571B" w:rsidRPr="0049694E" w:rsidTr="00AB432A">
        <w:trPr>
          <w:trHeight w:val="38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71B" w:rsidRPr="0049694E" w:rsidRDefault="0084571B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Выделение буквы </w:t>
            </w:r>
            <w:proofErr w:type="spellStart"/>
            <w:r w:rsidRPr="00B42CF8">
              <w:rPr>
                <w:sz w:val="24"/>
              </w:rPr>
              <w:t>А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71B" w:rsidRPr="0049694E" w:rsidRDefault="00CC5ABB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1B" w:rsidRPr="0049694E" w:rsidRDefault="0084571B" w:rsidP="0084571B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492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84571B" w:rsidP="00C6641F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B4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источника звука, воспроизводимого с изменением силы звуч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D31678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8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Игра «Громко – тих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D23581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2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Узнавание буквы </w:t>
            </w:r>
            <w:proofErr w:type="spellStart"/>
            <w:r w:rsidRPr="00B42CF8">
              <w:rPr>
                <w:sz w:val="24"/>
              </w:rPr>
              <w:t>О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9325F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1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Конструирование буквы </w:t>
            </w:r>
            <w:proofErr w:type="spellStart"/>
            <w:r w:rsidRPr="00B42CF8">
              <w:rPr>
                <w:sz w:val="24"/>
              </w:rPr>
              <w:t>Оо</w:t>
            </w:r>
            <w:proofErr w:type="spellEnd"/>
            <w:r>
              <w:rPr>
                <w:sz w:val="24"/>
              </w:rPr>
              <w:t xml:space="preserve">. Письмо буквы </w:t>
            </w:r>
            <w:proofErr w:type="spellStart"/>
            <w:r>
              <w:rPr>
                <w:sz w:val="24"/>
              </w:rPr>
              <w:t>О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3414F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Выделение буквы </w:t>
            </w:r>
            <w:proofErr w:type="spellStart"/>
            <w:r w:rsidRPr="00B42CF8">
              <w:rPr>
                <w:sz w:val="24"/>
              </w:rPr>
              <w:t>О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4E5822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бводка по шаблону геометрических фигур</w:t>
            </w:r>
            <w:r w:rsidR="00C6641F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D502E1" w:rsidP="0062080A">
            <w:pPr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29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мение пользоваться шаблонами</w:t>
            </w:r>
            <w:r>
              <w:rPr>
                <w:color w:val="000000"/>
                <w:sz w:val="24"/>
              </w:rPr>
              <w:t xml:space="preserve"> на доске и на парт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904A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C566AE" w:rsidP="0062080A">
            <w:pPr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>Формирование коммуникативных и речевых навыков по альтернативной системе коммуникаци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3F36FD" w:rsidP="0062080A">
            <w:pPr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2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Узнавание буквы </w:t>
            </w:r>
            <w:proofErr w:type="spellStart"/>
            <w:r w:rsidRPr="00B42CF8">
              <w:rPr>
                <w:sz w:val="24"/>
              </w:rPr>
              <w:t>У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9443D2" w:rsidP="0062080A">
            <w:pPr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3B6F00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Конструирование буквы </w:t>
            </w:r>
            <w:proofErr w:type="spellStart"/>
            <w:r w:rsidRPr="00B42CF8">
              <w:rPr>
                <w:sz w:val="24"/>
              </w:rPr>
              <w:t>Уу</w:t>
            </w:r>
            <w:proofErr w:type="spellEnd"/>
            <w:r>
              <w:rPr>
                <w:sz w:val="24"/>
              </w:rPr>
              <w:t>. Письмо буквы</w:t>
            </w:r>
            <w:r w:rsidR="003B6F00">
              <w:rPr>
                <w:sz w:val="24"/>
              </w:rPr>
              <w:t xml:space="preserve"> </w:t>
            </w:r>
            <w:proofErr w:type="spellStart"/>
            <w:r w:rsidR="003B6F00">
              <w:rPr>
                <w:sz w:val="24"/>
              </w:rPr>
              <w:t>У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3B6F00" w:rsidP="0062080A">
            <w:pPr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2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80096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sz w:val="24"/>
              </w:rPr>
              <w:t xml:space="preserve">Выделение буквы </w:t>
            </w:r>
            <w:proofErr w:type="spellStart"/>
            <w:r w:rsidRPr="00B42CF8">
              <w:rPr>
                <w:sz w:val="24"/>
              </w:rPr>
              <w:t>У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BA3E0E" w:rsidP="0062080A">
            <w:pPr>
              <w:rPr>
                <w:sz w:val="24"/>
              </w:rPr>
            </w:pPr>
            <w:r>
              <w:rPr>
                <w:sz w:val="24"/>
              </w:rPr>
              <w:t>12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FD272D" w:rsidP="00C6641F">
            <w:pPr>
              <w:spacing w:before="100" w:beforeAutospacing="1" w:after="100" w:afterAutospacing="1"/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Имитация звуков окружающей среды речевыми звук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ами «мыть руки» жестом,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3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Узнавание буквы </w:t>
            </w:r>
            <w:proofErr w:type="gramStart"/>
            <w:r w:rsidRPr="00B42CF8"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4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Конструирование буквы </w:t>
            </w:r>
            <w:proofErr w:type="gramStart"/>
            <w:r w:rsidRPr="00B42CF8"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. Письмо буквы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33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Выделение буквы </w:t>
            </w:r>
            <w:proofErr w:type="gramStart"/>
            <w:r w:rsidRPr="00B42CF8">
              <w:rPr>
                <w:sz w:val="24"/>
              </w:rPr>
              <w:t>Мм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C6641F" w:rsidRPr="0049694E" w:rsidTr="00AB432A">
        <w:trPr>
          <w:trHeight w:val="30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41F" w:rsidRPr="00CE5DFA" w:rsidRDefault="00C6641F" w:rsidP="00C6641F">
            <w:pPr>
              <w:rPr>
                <w:sz w:val="24"/>
              </w:rPr>
            </w:pPr>
            <w:r w:rsidRPr="00CE5DFA">
              <w:rPr>
                <w:sz w:val="24"/>
              </w:rPr>
              <w:t>Повторение пройденного материал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1F" w:rsidRPr="0049694E" w:rsidRDefault="0097184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</w:tr>
      <w:tr w:rsidR="00C6641F" w:rsidRPr="0049694E" w:rsidTr="00AB432A">
        <w:trPr>
          <w:trHeight w:val="19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C6641F" w:rsidRPr="00CE5DFA" w:rsidRDefault="00C6641F" w:rsidP="00C6641F">
            <w:pPr>
              <w:rPr>
                <w:sz w:val="24"/>
              </w:rPr>
            </w:pPr>
            <w:r w:rsidRPr="00CE5DFA">
              <w:rPr>
                <w:color w:val="000000"/>
                <w:sz w:val="24"/>
              </w:rPr>
              <w:t>Совершенствования способов действия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41F" w:rsidRPr="0049694E" w:rsidRDefault="00971847" w:rsidP="002C65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641F" w:rsidRPr="0049694E" w:rsidRDefault="00C6641F" w:rsidP="0062080A">
            <w:pPr>
              <w:rPr>
                <w:sz w:val="24"/>
              </w:rPr>
            </w:pPr>
          </w:p>
        </w:tc>
      </w:tr>
      <w:tr w:rsidR="0062080A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AB432A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62080A" w:rsidRPr="0049694E" w:rsidRDefault="00C6641F" w:rsidP="00C6641F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Диагностика </w:t>
            </w:r>
            <w:proofErr w:type="spellStart"/>
            <w:r w:rsidRPr="00B42CF8">
              <w:rPr>
                <w:color w:val="000000"/>
                <w:sz w:val="24"/>
              </w:rPr>
              <w:t>сформированности</w:t>
            </w:r>
            <w:proofErr w:type="spellEnd"/>
            <w:r w:rsidRPr="00B42CF8">
              <w:rPr>
                <w:color w:val="000000"/>
                <w:sz w:val="24"/>
              </w:rPr>
              <w:t xml:space="preserve"> представлений по пройденному материалу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80A" w:rsidRPr="0049694E" w:rsidRDefault="00971847" w:rsidP="006208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62080A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4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971847" w:rsidRDefault="00971847" w:rsidP="00971847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2</w:t>
            </w:r>
            <w:r w:rsidRPr="00971847">
              <w:rPr>
                <w:i/>
                <w:color w:val="000000"/>
                <w:sz w:val="24"/>
              </w:rPr>
              <w:t xml:space="preserve"> четверть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1847" w:rsidRPr="0049694E" w:rsidRDefault="00971847" w:rsidP="00971847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4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да», «нет» жестом и символом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Рисование</w:t>
            </w:r>
            <w:r w:rsidRPr="00B42CF8">
              <w:rPr>
                <w:color w:val="000000"/>
                <w:sz w:val="24"/>
              </w:rPr>
              <w:t xml:space="preserve"> в альбоме по шаблонам самостоятельно, раскрашивание фигур с </w:t>
            </w:r>
            <w:proofErr w:type="spellStart"/>
            <w:r w:rsidRPr="00B42CF8">
              <w:rPr>
                <w:color w:val="000000"/>
                <w:sz w:val="24"/>
              </w:rPr>
              <w:t>дорисовыванием</w:t>
            </w:r>
            <w:proofErr w:type="spellEnd"/>
            <w:r w:rsidRPr="00B42CF8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43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Рисование композиции из геометрических фигур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41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</w:t>
            </w:r>
            <w:proofErr w:type="gramStart"/>
            <w:r w:rsidRPr="00B42CF8">
              <w:rPr>
                <w:sz w:val="24"/>
              </w:rPr>
              <w:t xml:space="preserve"> </w:t>
            </w:r>
            <w:proofErr w:type="spellStart"/>
            <w:r w:rsidRPr="00B42CF8">
              <w:rPr>
                <w:sz w:val="24"/>
              </w:rPr>
              <w:t>С</w:t>
            </w:r>
            <w:proofErr w:type="gramEnd"/>
            <w:r w:rsidRPr="00B42CF8"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6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>Конструирование буквы</w:t>
            </w:r>
            <w:proofErr w:type="gramStart"/>
            <w:r w:rsidRPr="00B42CF8">
              <w:rPr>
                <w:sz w:val="24"/>
              </w:rPr>
              <w:t xml:space="preserve"> </w:t>
            </w:r>
            <w:proofErr w:type="spellStart"/>
            <w:r w:rsidRPr="00B42CF8">
              <w:rPr>
                <w:sz w:val="24"/>
              </w:rPr>
              <w:t>С</w:t>
            </w:r>
            <w:proofErr w:type="gramEnd"/>
            <w:r w:rsidRPr="00B42CF8"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буквы</w:t>
            </w:r>
            <w:proofErr w:type="gramStart"/>
            <w:r w:rsidRPr="00B42CF8">
              <w:rPr>
                <w:sz w:val="24"/>
              </w:rPr>
              <w:t xml:space="preserve"> </w:t>
            </w:r>
            <w:proofErr w:type="spellStart"/>
            <w:r w:rsidRPr="00B42CF8">
              <w:rPr>
                <w:sz w:val="24"/>
              </w:rPr>
              <w:t>С</w:t>
            </w:r>
            <w:proofErr w:type="gramEnd"/>
            <w:r w:rsidRPr="00B42CF8">
              <w:rPr>
                <w:sz w:val="24"/>
              </w:rPr>
              <w:t>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0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>Выделение слова как единицы речи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Активизация и обогащение</w:t>
            </w:r>
            <w:r>
              <w:rPr>
                <w:color w:val="000000"/>
                <w:sz w:val="24"/>
              </w:rPr>
              <w:t xml:space="preserve"> </w:t>
            </w:r>
            <w:r w:rsidRPr="00B42CF8">
              <w:rPr>
                <w:color w:val="000000"/>
                <w:sz w:val="24"/>
              </w:rPr>
              <w:t>словаря по теме: «Фрукты</w:t>
            </w:r>
            <w:r>
              <w:rPr>
                <w:color w:val="000000"/>
                <w:sz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4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рактическое ознакомление с понятием «слово» и его условн</w:t>
            </w:r>
            <w:proofErr w:type="gramStart"/>
            <w:r w:rsidRPr="00B42CF8">
              <w:rPr>
                <w:color w:val="000000"/>
                <w:sz w:val="24"/>
              </w:rPr>
              <w:t>о-</w:t>
            </w:r>
            <w:proofErr w:type="gramEnd"/>
            <w:r w:rsidRPr="00B42CF8">
              <w:rPr>
                <w:color w:val="000000"/>
                <w:sz w:val="24"/>
              </w:rPr>
              <w:t xml:space="preserve"> графическим изображ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44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писание предмета по двум признакам (цвету и форме)</w:t>
            </w:r>
            <w:r>
              <w:rPr>
                <w:color w:val="000000"/>
                <w:sz w:val="24"/>
              </w:rPr>
              <w:t xml:space="preserve"> с опорой. </w:t>
            </w:r>
            <w:r w:rsidRPr="00B42CF8">
              <w:rPr>
                <w:color w:val="000000"/>
                <w:sz w:val="24"/>
              </w:rPr>
              <w:t>Знакомство со стихотворением «Мишка» А.Л.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B42CF8">
              <w:rPr>
                <w:color w:val="000000"/>
                <w:sz w:val="24"/>
              </w:rPr>
              <w:t>Барто</w:t>
            </w:r>
            <w:proofErr w:type="spellEnd"/>
            <w:r w:rsidRPr="00B42CF8">
              <w:rPr>
                <w:color w:val="000000"/>
                <w:sz w:val="24"/>
              </w:rPr>
              <w:t xml:space="preserve"> (или «Зайка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0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Узнавание буквы </w:t>
            </w:r>
            <w:proofErr w:type="spellStart"/>
            <w:r w:rsidRPr="00B42CF8">
              <w:rPr>
                <w:sz w:val="24"/>
              </w:rPr>
              <w:t>Х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42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Конструирование буквы </w:t>
            </w:r>
            <w:proofErr w:type="spellStart"/>
            <w:r w:rsidRPr="00B42CF8">
              <w:rPr>
                <w:sz w:val="24"/>
              </w:rPr>
              <w:t>Х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Выделение буквы </w:t>
            </w:r>
            <w:proofErr w:type="spellStart"/>
            <w:r w:rsidRPr="00B42CF8">
              <w:rPr>
                <w:sz w:val="24"/>
              </w:rPr>
              <w:t>Х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7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5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Формирование умения кодировать слова, к сюжетной картинке (к стихотворению «Мишка»), их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пражнения в рассказывании стихотворения А.Л.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B42CF8">
              <w:rPr>
                <w:color w:val="000000"/>
                <w:sz w:val="24"/>
              </w:rPr>
              <w:t>Барто</w:t>
            </w:r>
            <w:proofErr w:type="spellEnd"/>
            <w:r w:rsidRPr="00B42CF8">
              <w:rPr>
                <w:color w:val="000000"/>
                <w:sz w:val="24"/>
              </w:rPr>
              <w:t xml:space="preserve"> с помощью уч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Рисование композиции из фигур по шаблонам с опорой на рисунок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spacing w:before="20" w:after="20"/>
              <w:jc w:val="center"/>
              <w:rPr>
                <w:sz w:val="24"/>
              </w:rPr>
            </w:pPr>
            <w:r>
              <w:rPr>
                <w:sz w:val="24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Рисование</w:t>
            </w:r>
            <w:r w:rsidRPr="00B42CF8">
              <w:rPr>
                <w:color w:val="000000"/>
                <w:sz w:val="24"/>
              </w:rPr>
              <w:t xml:space="preserve"> в альбоме по шаблонам самостоятельно, раскрашивание фигур с </w:t>
            </w:r>
            <w:proofErr w:type="spellStart"/>
            <w:r w:rsidRPr="00B42CF8">
              <w:rPr>
                <w:color w:val="000000"/>
                <w:sz w:val="24"/>
              </w:rPr>
              <w:t>дорисовыванием</w:t>
            </w:r>
            <w:proofErr w:type="spellEnd"/>
            <w:r w:rsidRPr="00B42CF8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</w:t>
            </w:r>
            <w:proofErr w:type="spellStart"/>
            <w:r w:rsidRPr="00B42CF8">
              <w:rPr>
                <w:color w:val="000000"/>
                <w:sz w:val="24"/>
              </w:rPr>
              <w:t>хорошо»</w:t>
            </w:r>
            <w:proofErr w:type="gramStart"/>
            <w:r w:rsidRPr="00B42CF8">
              <w:rPr>
                <w:color w:val="000000"/>
                <w:sz w:val="24"/>
              </w:rPr>
              <w:t>,«</w:t>
            </w:r>
            <w:proofErr w:type="gramEnd"/>
            <w:r w:rsidRPr="00B42CF8">
              <w:rPr>
                <w:color w:val="000000"/>
                <w:sz w:val="24"/>
              </w:rPr>
              <w:t>плохо</w:t>
            </w:r>
            <w:proofErr w:type="spellEnd"/>
            <w:r w:rsidRPr="00B42CF8">
              <w:rPr>
                <w:color w:val="000000"/>
                <w:sz w:val="24"/>
              </w:rPr>
              <w:t>», жестом и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38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символов и жестов</w:t>
            </w:r>
            <w:r w:rsidRPr="00B42C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ммуникативных ситуа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26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шаблон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Отличие и имитация речевых и неречевых звуков</w:t>
            </w:r>
            <w:r w:rsidRPr="00B42CF8"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971847" w:rsidRPr="0049694E" w:rsidTr="00AB432A">
        <w:trPr>
          <w:trHeight w:val="13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Условно – </w:t>
            </w:r>
            <w:proofErr w:type="gramStart"/>
            <w:r w:rsidRPr="00B42CF8">
              <w:rPr>
                <w:sz w:val="24"/>
              </w:rPr>
              <w:t>графическая</w:t>
            </w:r>
            <w:proofErr w:type="gramEnd"/>
            <w:r w:rsidRPr="00B42CF8">
              <w:rPr>
                <w:sz w:val="24"/>
              </w:rPr>
              <w:t xml:space="preserve"> фиксации слов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847" w:rsidRPr="0049694E" w:rsidRDefault="00265877" w:rsidP="0097184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847" w:rsidRPr="0049694E" w:rsidRDefault="00971847" w:rsidP="00971847">
            <w:pPr>
              <w:rPr>
                <w:sz w:val="24"/>
              </w:rPr>
            </w:pPr>
          </w:p>
        </w:tc>
      </w:tr>
      <w:tr w:rsidR="00265877" w:rsidRPr="0049694E" w:rsidTr="00265877">
        <w:trPr>
          <w:trHeight w:val="22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971847" w:rsidRDefault="00265877" w:rsidP="00265877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3 </w:t>
            </w:r>
            <w:r w:rsidRPr="00971847">
              <w:rPr>
                <w:i/>
                <w:color w:val="000000"/>
                <w:sz w:val="24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лушание сказки «Репка» в изложении учителя с опорой на нагля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FC1812" w:rsidP="0026587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Узнавание буквы </w:t>
            </w:r>
            <w:proofErr w:type="spellStart"/>
            <w:r w:rsidRPr="00B42CF8"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660591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4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Конструирование буквы </w:t>
            </w:r>
            <w:proofErr w:type="spellStart"/>
            <w:r w:rsidRPr="00B42CF8"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4D23D3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Выделение буквы </w:t>
            </w:r>
            <w:proofErr w:type="spellStart"/>
            <w:r w:rsidRPr="00B42CF8">
              <w:rPr>
                <w:sz w:val="24"/>
              </w:rPr>
              <w:t>Н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5152FF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Рисование фигур по трафарету, контуру с последующим раскрашиванием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007868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Подбор слов к картинке на сюжет сказки «Репк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B736FA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55E24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Воспроизведение сказки «Репка» в изложении учителя с опорой на нагля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B736FA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3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спасибо», жестом и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426665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 xml:space="preserve">Узнавание буквы </w:t>
            </w:r>
            <w:r w:rsidRPr="00B42CF8">
              <w:rPr>
                <w:sz w:val="24"/>
              </w:rPr>
              <w:t>ы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EE58CD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 xml:space="preserve">Конструирование буквы </w:t>
            </w:r>
            <w:r w:rsidRPr="00B42CF8">
              <w:rPr>
                <w:sz w:val="24"/>
              </w:rPr>
              <w:t>ы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6C7E66" w:rsidRDefault="006C7E66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 xml:space="preserve">Выделение буквы </w:t>
            </w:r>
            <w:r w:rsidRPr="00B42CF8">
              <w:rPr>
                <w:sz w:val="24"/>
              </w:rPr>
              <w:t>ы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B3031" w:rsidRDefault="004B3031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Условно-графическое кодирование слов по теме «Овощи»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E6C8A" w:rsidRDefault="004E6C8A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бводка по контуру с последующим раскрашиванием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BA175B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бводка по контуру с последующим раскрашиванием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9A2DEF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пожалуй</w:t>
            </w:r>
            <w:r w:rsidRPr="00B42CF8">
              <w:rPr>
                <w:sz w:val="24"/>
              </w:rPr>
              <w:t>ста», жестом и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117A9" w:rsidRDefault="004117A9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/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Выделение предложения как единицы речи; составление предложений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4F222E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Узнавание буквы </w:t>
            </w:r>
            <w:proofErr w:type="spellStart"/>
            <w:r w:rsidRPr="00B42CF8">
              <w:rPr>
                <w:sz w:val="24"/>
              </w:rPr>
              <w:t>Л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CF70DE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Конструирование буквы </w:t>
            </w:r>
            <w:proofErr w:type="spellStart"/>
            <w:r w:rsidRPr="00B42CF8">
              <w:rPr>
                <w:sz w:val="24"/>
              </w:rPr>
              <w:t>Л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7B2381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4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Выделение буквы </w:t>
            </w:r>
            <w:proofErr w:type="spellStart"/>
            <w:r w:rsidRPr="00B42CF8">
              <w:rPr>
                <w:sz w:val="24"/>
              </w:rPr>
              <w:t>Л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E376E5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словно – графическая фиксация заданных предложений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E376E5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Условно – графическая фиксация заданных предложений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FB2254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4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мама», жестом и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A76699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оставление предложений с опорой на картинку, его кодирование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5C51F3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Слушание сказки «Колобок» в изложении учителя с опорой на нагляд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5C51F3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Узнавание буквы</w:t>
            </w:r>
            <w:proofErr w:type="gramStart"/>
            <w:r w:rsidRPr="00B42CF8">
              <w:rPr>
                <w:sz w:val="24"/>
              </w:rPr>
              <w:t xml:space="preserve"> В</w:t>
            </w:r>
            <w:proofErr w:type="gramEnd"/>
            <w:r w:rsidRPr="00B42CF8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AD5169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>Конструирование буквы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7738D1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>Выделение буквы</w:t>
            </w:r>
            <w:proofErr w:type="gramStart"/>
            <w:r>
              <w:rPr>
                <w:sz w:val="24"/>
              </w:rPr>
              <w:t xml:space="preserve"> В</w:t>
            </w:r>
            <w:proofErr w:type="gramEnd"/>
            <w:r>
              <w:rPr>
                <w:sz w:val="24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085445" w:rsidRDefault="00085445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роверочная работа по разделу: «Коммуникация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B1650A" w:rsidRDefault="00B1650A" w:rsidP="00265877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971847" w:rsidRDefault="00265877" w:rsidP="00265877">
            <w:pPr>
              <w:spacing w:before="100" w:beforeAutospacing="1" w:after="100" w:afterAutospacing="1"/>
              <w:jc w:val="center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 xml:space="preserve">4 </w:t>
            </w:r>
            <w:r w:rsidRPr="00971847">
              <w:rPr>
                <w:i/>
                <w:color w:val="000000"/>
                <w:sz w:val="24"/>
              </w:rPr>
              <w:t xml:space="preserve"> чет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Письмо</w:t>
            </w:r>
            <w:r w:rsidRPr="00B42CF8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B1650A" w:rsidRDefault="00B1650A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/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Чтение</w:t>
            </w:r>
            <w:r w:rsidRPr="00B42CF8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C84225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одбор картинок к заданному предложен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CD6FBC" w:rsidRDefault="00CD6FBC" w:rsidP="00265877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 xml:space="preserve">Узнавание буквы </w:t>
            </w:r>
            <w:proofErr w:type="spellStart"/>
            <w:r>
              <w:rPr>
                <w:sz w:val="24"/>
              </w:rPr>
              <w:t>Ш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37CD5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 xml:space="preserve">Конструирование буквы </w:t>
            </w:r>
            <w:proofErr w:type="spellStart"/>
            <w:r>
              <w:rPr>
                <w:sz w:val="24"/>
              </w:rPr>
              <w:t>Ш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450E9B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>
              <w:rPr>
                <w:sz w:val="24"/>
              </w:rPr>
              <w:t xml:space="preserve">Выделение буквы </w:t>
            </w:r>
            <w:proofErr w:type="spellStart"/>
            <w:r>
              <w:rPr>
                <w:sz w:val="24"/>
              </w:rPr>
              <w:t>Шш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F92A51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папа», жестом и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C721D3" w:rsidRDefault="00C721D3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оставление простых предложений по предметной картинке, их кодирование и «чт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521570" w:rsidRDefault="00521570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/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C66FEC"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Составление простых предложений по предметной картинке, их кодирование и «чтени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E57911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F2041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Дописывание недостающих элементов букв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E57911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Дописывание недостающих элементов букв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64411F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Деление предложений на слов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64411F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  <w:bookmarkStart w:id="0" w:name="_GoBack" w:colFirst="1" w:colLast="1"/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Деление предложений на слов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352448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bookmarkEnd w:id="0"/>
      <w:tr w:rsidR="00265877" w:rsidRPr="0049694E" w:rsidTr="00AB432A">
        <w:trPr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бабушка», жестом и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Складывание букв</w:t>
            </w:r>
            <w:r>
              <w:rPr>
                <w:sz w:val="24"/>
              </w:rPr>
              <w:t xml:space="preserve"> </w:t>
            </w:r>
            <w:r w:rsidRPr="00B42CF8">
              <w:rPr>
                <w:color w:val="000000"/>
                <w:sz w:val="24"/>
              </w:rPr>
              <w:t>из палочек, полосок, ниток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5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Складывание букв</w:t>
            </w:r>
            <w:r>
              <w:rPr>
                <w:sz w:val="24"/>
              </w:rPr>
              <w:t xml:space="preserve"> </w:t>
            </w:r>
            <w:r w:rsidRPr="00B42CF8">
              <w:rPr>
                <w:color w:val="000000"/>
                <w:sz w:val="24"/>
              </w:rPr>
              <w:t>из палочек, полосок, ниток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Составление предложения по схеме </w:t>
            </w:r>
            <w:proofErr w:type="gramStart"/>
            <w:r w:rsidRPr="00B42CF8">
              <w:rPr>
                <w:sz w:val="24"/>
              </w:rPr>
              <w:t>–</w:t>
            </w:r>
            <w:r w:rsidRPr="00B42CF8">
              <w:rPr>
                <w:color w:val="000000"/>
                <w:sz w:val="24"/>
              </w:rPr>
              <w:t>К</w:t>
            </w:r>
            <w:proofErr w:type="gramEnd"/>
            <w:r w:rsidRPr="00B42CF8">
              <w:rPr>
                <w:color w:val="000000"/>
                <w:sz w:val="24"/>
              </w:rPr>
              <w:t>то? Что делает? – по сюжетным</w:t>
            </w:r>
            <w:r>
              <w:rPr>
                <w:color w:val="000000"/>
                <w:sz w:val="24"/>
              </w:rPr>
              <w:t xml:space="preserve"> </w:t>
            </w:r>
            <w:r w:rsidRPr="00B42CF8">
              <w:rPr>
                <w:sz w:val="24"/>
              </w:rPr>
              <w:t>картин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 xml:space="preserve">Составление предложения по схеме </w:t>
            </w:r>
            <w:proofErr w:type="gramStart"/>
            <w:r w:rsidRPr="00B42CF8">
              <w:rPr>
                <w:sz w:val="24"/>
              </w:rPr>
              <w:t>–</w:t>
            </w:r>
            <w:r w:rsidRPr="00B42CF8">
              <w:rPr>
                <w:color w:val="000000"/>
                <w:sz w:val="24"/>
              </w:rPr>
              <w:t>К</w:t>
            </w:r>
            <w:proofErr w:type="gramEnd"/>
            <w:r w:rsidRPr="00B42CF8">
              <w:rPr>
                <w:color w:val="000000"/>
                <w:sz w:val="24"/>
              </w:rPr>
              <w:t>то? Что делает? – по сюжетным</w:t>
            </w:r>
            <w:r>
              <w:rPr>
                <w:color w:val="000000"/>
                <w:sz w:val="24"/>
              </w:rPr>
              <w:t xml:space="preserve"> </w:t>
            </w:r>
            <w:r w:rsidRPr="00B42CF8">
              <w:rPr>
                <w:sz w:val="24"/>
              </w:rPr>
              <w:t>картинк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Ознакомление со словом «я», жестом и симво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Нахождение букв в зашумленном изображении с опорой на образец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53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Нахождение букв в зашумленном изображении с опорой на образец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sz w:val="24"/>
              </w:rPr>
              <w:t>Обобщение пройденного материала</w:t>
            </w:r>
            <w:r>
              <w:rPr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7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>Проверочная работа по разделу: «Коммуникация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Письмо</w:t>
            </w:r>
            <w:r w:rsidRPr="00B42CF8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Чтение</w:t>
            </w:r>
            <w:r w:rsidRPr="00B42CF8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  <w:tr w:rsidR="00265877" w:rsidRPr="0049694E" w:rsidTr="00AB432A">
        <w:trPr>
          <w:trHeight w:val="26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  <w:r w:rsidRPr="00B42CF8">
              <w:rPr>
                <w:color w:val="000000"/>
                <w:sz w:val="24"/>
              </w:rPr>
              <w:t xml:space="preserve">Проверочная </w:t>
            </w:r>
            <w:r>
              <w:rPr>
                <w:color w:val="000000"/>
                <w:sz w:val="24"/>
              </w:rPr>
              <w:t>работа по разделу: «Чтение</w:t>
            </w:r>
            <w:r w:rsidRPr="00B42CF8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877" w:rsidRPr="0049694E" w:rsidRDefault="00265877" w:rsidP="00265877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65877" w:rsidRPr="0049694E" w:rsidRDefault="00265877" w:rsidP="00265877">
            <w:pPr>
              <w:rPr>
                <w:sz w:val="24"/>
              </w:rPr>
            </w:pPr>
          </w:p>
        </w:tc>
      </w:tr>
    </w:tbl>
    <w:p w:rsidR="0062080A" w:rsidRPr="0049694E" w:rsidRDefault="0062080A" w:rsidP="0062080A">
      <w:pPr>
        <w:jc w:val="center"/>
        <w:rPr>
          <w:b/>
          <w:sz w:val="24"/>
        </w:rPr>
      </w:pPr>
    </w:p>
    <w:p w:rsidR="00AF2A6D" w:rsidRPr="002773E5" w:rsidRDefault="00AF2A6D" w:rsidP="007D2C0B">
      <w:pPr>
        <w:jc w:val="center"/>
        <w:rPr>
          <w:b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047D0C" w:rsidRPr="00927D6E" w:rsidTr="00AB432A">
        <w:tc>
          <w:tcPr>
            <w:tcW w:w="1985" w:type="dxa"/>
          </w:tcPr>
          <w:p w:rsidR="00047D0C" w:rsidRPr="00927D6E" w:rsidRDefault="00047D0C" w:rsidP="00460EB4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t>Название раздела</w:t>
            </w:r>
          </w:p>
        </w:tc>
        <w:tc>
          <w:tcPr>
            <w:tcW w:w="7938" w:type="dxa"/>
          </w:tcPr>
          <w:p w:rsidR="00047D0C" w:rsidRPr="00927D6E" w:rsidRDefault="00047D0C" w:rsidP="00460EB4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 xml:space="preserve">Планируемые результаты </w:t>
            </w:r>
            <w:proofErr w:type="gramStart"/>
            <w:r w:rsidRPr="00927D6E"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4238CC" w:rsidRPr="00927D6E" w:rsidTr="00AB432A">
        <w:tc>
          <w:tcPr>
            <w:tcW w:w="1985" w:type="dxa"/>
            <w:shd w:val="clear" w:color="auto" w:fill="auto"/>
          </w:tcPr>
          <w:p w:rsidR="004238CC" w:rsidRPr="00920698" w:rsidRDefault="004238CC" w:rsidP="0007369A">
            <w:pPr>
              <w:pStyle w:val="1"/>
              <w:spacing w:line="360" w:lineRule="auto"/>
              <w:jc w:val="center"/>
              <w:rPr>
                <w:b/>
                <w:sz w:val="24"/>
              </w:rPr>
            </w:pPr>
            <w:r w:rsidRPr="009C31ED">
              <w:rPr>
                <w:rFonts w:ascii="Times New Roman" w:hAnsi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7938" w:type="dxa"/>
          </w:tcPr>
          <w:p w:rsidR="004238CC" w:rsidRPr="008A4E64" w:rsidRDefault="004238CC" w:rsidP="004238CC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По </w:t>
            </w:r>
            <w:r w:rsidR="00D11A69" w:rsidRPr="008A4E64">
              <w:rPr>
                <w:sz w:val="24"/>
              </w:rPr>
              <w:t>окончанию обучения во 2-м</w:t>
            </w:r>
            <w:r w:rsidRPr="008A4E64">
              <w:rPr>
                <w:sz w:val="24"/>
              </w:rPr>
              <w:t xml:space="preserve"> классе учащиеся с умеренной, тяжелой умственной отсталостью</w:t>
            </w:r>
            <w:proofErr w:type="gramStart"/>
            <w:r w:rsidRPr="008A4E64">
              <w:rPr>
                <w:sz w:val="24"/>
              </w:rPr>
              <w:t>.</w:t>
            </w:r>
            <w:proofErr w:type="gramEnd"/>
            <w:r w:rsidRPr="008A4E64">
              <w:rPr>
                <w:sz w:val="24"/>
              </w:rPr>
              <w:t xml:space="preserve"> </w:t>
            </w:r>
            <w:proofErr w:type="gramStart"/>
            <w:r w:rsidRPr="008A4E64">
              <w:rPr>
                <w:sz w:val="24"/>
              </w:rPr>
              <w:t>м</w:t>
            </w:r>
            <w:proofErr w:type="gramEnd"/>
            <w:r w:rsidRPr="008A4E64">
              <w:rPr>
                <w:sz w:val="24"/>
              </w:rPr>
              <w:t>ножественными нарушениями овладевают:</w:t>
            </w:r>
          </w:p>
          <w:p w:rsidR="00A649AB" w:rsidRPr="008A4E64" w:rsidRDefault="004238CC" w:rsidP="00D11A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jc w:val="both"/>
              <w:rPr>
                <w:sz w:val="24"/>
              </w:rPr>
            </w:pPr>
            <w:proofErr w:type="gramStart"/>
            <w:r w:rsidRPr="008A4E64">
              <w:rPr>
                <w:sz w:val="24"/>
              </w:rPr>
              <w:t>- умением</w:t>
            </w:r>
            <w:r w:rsidR="00A649AB" w:rsidRPr="008A4E64">
              <w:rPr>
                <w:sz w:val="24"/>
              </w:rPr>
              <w:t xml:space="preserve"> знать и называть слова, символы и жесты: «здравствуйте», «до свидания», «спасибо», «пожалуйста», «да», «нет», «туалет», «мыть руки», «хорошо», «плохо», «мама», «</w:t>
            </w:r>
            <w:r w:rsidR="00AB0472" w:rsidRPr="008A4E64">
              <w:rPr>
                <w:sz w:val="24"/>
              </w:rPr>
              <w:t>папа», «бабушка», «я», «ты».</w:t>
            </w:r>
            <w:proofErr w:type="gramEnd"/>
          </w:p>
          <w:p w:rsidR="00CE6F77" w:rsidRPr="008A4E64" w:rsidRDefault="00AB0472" w:rsidP="00D11A69">
            <w:pPr>
              <w:rPr>
                <w:sz w:val="24"/>
              </w:rPr>
            </w:pPr>
            <w:proofErr w:type="gramStart"/>
            <w:r w:rsidRPr="008A4E64">
              <w:rPr>
                <w:sz w:val="24"/>
              </w:rPr>
              <w:t xml:space="preserve">- </w:t>
            </w:r>
            <w:r w:rsidR="00D11A69" w:rsidRPr="008A4E64">
              <w:rPr>
                <w:sz w:val="24"/>
              </w:rPr>
              <w:t>умением</w:t>
            </w:r>
            <w:r w:rsidR="00A649AB" w:rsidRPr="008A4E64">
              <w:rPr>
                <w:sz w:val="24"/>
              </w:rPr>
              <w:t xml:space="preserve"> употреблять слова, жесты и символы в различных коммуникативных ситуациях: «здравствуйте», «до свидания», «спасибо», «пожалуйста», «да», «нет», «туалет», «мыть руки», «хорошо», «плохо», «мама», «папа», «бабушка», «я», «</w:t>
            </w:r>
            <w:r w:rsidRPr="008A4E64">
              <w:rPr>
                <w:sz w:val="24"/>
              </w:rPr>
              <w:t>ты».</w:t>
            </w:r>
            <w:proofErr w:type="gramEnd"/>
          </w:p>
        </w:tc>
      </w:tr>
      <w:tr w:rsidR="00A649AB" w:rsidRPr="00927D6E" w:rsidTr="00AB432A">
        <w:tc>
          <w:tcPr>
            <w:tcW w:w="1985" w:type="dxa"/>
            <w:shd w:val="clear" w:color="auto" w:fill="auto"/>
          </w:tcPr>
          <w:p w:rsidR="00A649AB" w:rsidRPr="009C31ED" w:rsidRDefault="00A649AB" w:rsidP="0007369A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7938" w:type="dxa"/>
          </w:tcPr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Неречевые звуки</w:t>
            </w:r>
            <w:r w:rsidR="00AB0472" w:rsidRPr="008A4E64">
              <w:rPr>
                <w:sz w:val="24"/>
              </w:rPr>
              <w:t>: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определять источник звука с опорой на практические действия (не более пяти источников)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определять направление звука, исходящего из разных источников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b/>
                <w:bCs/>
                <w:sz w:val="24"/>
              </w:rPr>
              <w:t>-</w:t>
            </w:r>
            <w:r w:rsidRPr="008A4E64">
              <w:rPr>
                <w:sz w:val="24"/>
              </w:rPr>
              <w:t>уметь определять источник звука с опорой на практические действия (не более двух источников)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Речевые звуки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уметь имитировать неречевые звуки </w:t>
            </w:r>
            <w:proofErr w:type="gramStart"/>
            <w:r w:rsidRPr="008A4E64">
              <w:rPr>
                <w:sz w:val="24"/>
              </w:rPr>
              <w:t>речевыми</w:t>
            </w:r>
            <w:proofErr w:type="gramEnd"/>
            <w:r w:rsidRPr="008A4E64">
              <w:rPr>
                <w:sz w:val="24"/>
              </w:rPr>
              <w:t xml:space="preserve"> (например, ш – шипит </w:t>
            </w:r>
            <w:r w:rsidRPr="008A4E64">
              <w:rPr>
                <w:sz w:val="24"/>
              </w:rPr>
              <w:lastRenderedPageBreak/>
              <w:t>гусь, з – звенит комар)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различать неречевые и речевые звуки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Буквы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уметь различать буквы </w:t>
            </w:r>
            <w:proofErr w:type="spellStart"/>
            <w:r w:rsidRPr="008A4E64">
              <w:rPr>
                <w:sz w:val="24"/>
              </w:rPr>
              <w:t>Аа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Уу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Оо</w:t>
            </w:r>
            <w:proofErr w:type="spellEnd"/>
            <w:r w:rsidRPr="008A4E64">
              <w:rPr>
                <w:sz w:val="24"/>
              </w:rPr>
              <w:t xml:space="preserve">, Мм, </w:t>
            </w:r>
            <w:proofErr w:type="spellStart"/>
            <w:r w:rsidRPr="008A4E64">
              <w:rPr>
                <w:sz w:val="24"/>
              </w:rPr>
              <w:t>Сс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Хх</w:t>
            </w:r>
            <w:proofErr w:type="spellEnd"/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уметь различать буквы </w:t>
            </w:r>
            <w:proofErr w:type="spellStart"/>
            <w:r w:rsidRPr="008A4E64">
              <w:rPr>
                <w:sz w:val="24"/>
              </w:rPr>
              <w:t>Аа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Уу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Оо</w:t>
            </w:r>
            <w:proofErr w:type="spellEnd"/>
            <w:r w:rsidRPr="008A4E64">
              <w:rPr>
                <w:sz w:val="24"/>
              </w:rPr>
              <w:t xml:space="preserve">, Мм, </w:t>
            </w:r>
            <w:proofErr w:type="spellStart"/>
            <w:r w:rsidRPr="008A4E64">
              <w:rPr>
                <w:sz w:val="24"/>
              </w:rPr>
              <w:t>Сс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Хх</w:t>
            </w:r>
            <w:proofErr w:type="spellEnd"/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Слово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2-3слова с последующим «чтением» их вразбивку.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слово с последующим «чтением» с помощью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Предложение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заданные предложения с последующим «чтением»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подбирать одно из двух близких по содержанию предложение к заданной картинке с последующим «чтением» предложения по условно-графическому изображению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 уметь делить предложение, состоящее из двух слов, </w:t>
            </w:r>
            <w:proofErr w:type="gramStart"/>
            <w:r w:rsidRPr="008A4E64">
              <w:rPr>
                <w:sz w:val="24"/>
              </w:rPr>
              <w:t>условно-графически</w:t>
            </w:r>
            <w:proofErr w:type="gramEnd"/>
            <w:r w:rsidRPr="008A4E64">
              <w:rPr>
                <w:sz w:val="24"/>
              </w:rPr>
              <w:t xml:space="preserve"> фиксировать и «читать» его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составлять предложения по схеме – Кто? Что делает? – по сюжетным картинкам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условно – графически фиксировать предложение с последующим «чтением» с помощью;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Слог</w:t>
            </w:r>
          </w:p>
          <w:p w:rsidR="00A649AB" w:rsidRPr="008A4E64" w:rsidRDefault="00A649AB" w:rsidP="00A649AB">
            <w:pPr>
              <w:rPr>
                <w:sz w:val="24"/>
              </w:rPr>
            </w:pPr>
            <w:r w:rsidRPr="008A4E64">
              <w:rPr>
                <w:sz w:val="24"/>
              </w:rPr>
              <w:t>-уметь делить слова (2 слога) на слоги</w:t>
            </w:r>
          </w:p>
          <w:p w:rsidR="00A649AB" w:rsidRPr="008A4E64" w:rsidRDefault="00A649AB" w:rsidP="00E26F8E">
            <w:pPr>
              <w:rPr>
                <w:sz w:val="24"/>
              </w:rPr>
            </w:pPr>
            <w:r w:rsidRPr="008A4E64">
              <w:rPr>
                <w:sz w:val="24"/>
              </w:rPr>
              <w:t>-уметь делить слова (2 слога) на слоги с помощью</w:t>
            </w:r>
            <w:r w:rsidR="00E26F8E" w:rsidRPr="008A4E64">
              <w:rPr>
                <w:sz w:val="24"/>
              </w:rPr>
              <w:t xml:space="preserve"> взрослого. </w:t>
            </w:r>
          </w:p>
        </w:tc>
      </w:tr>
      <w:tr w:rsidR="00A649AB" w:rsidRPr="00927D6E" w:rsidTr="00AB432A">
        <w:tc>
          <w:tcPr>
            <w:tcW w:w="1985" w:type="dxa"/>
            <w:shd w:val="clear" w:color="auto" w:fill="auto"/>
          </w:tcPr>
          <w:p w:rsidR="00A649AB" w:rsidRDefault="00A649AB" w:rsidP="0007369A">
            <w:pPr>
              <w:pStyle w:val="1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7938" w:type="dxa"/>
          </w:tcPr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знать и соблюдать гигиенические правила письма (посадка, положение рук при письме, положение карандаша, альбома</w:t>
            </w:r>
            <w:r w:rsidRPr="008A4E64">
              <w:rPr>
                <w:b/>
                <w:bCs/>
                <w:sz w:val="24"/>
              </w:rPr>
              <w:t xml:space="preserve">) </w:t>
            </w:r>
            <w:r w:rsidRPr="008A4E64">
              <w:rPr>
                <w:bCs/>
                <w:sz w:val="24"/>
              </w:rPr>
              <w:t>с помощью взрослого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уметь выполнять упражнение для кистей и пальцев рук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 уметь выполнять упражнение для кистей и пальцев рук с помощью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Ориентировка на листе бумаги: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на альбомном листе бумаги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на альбомном листе бумаги с помощью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Обводка фигур по шаблону, трафарету: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уметь обводить фигуры по шаблонам, трафаретам с последующим закрашиванием, </w:t>
            </w:r>
            <w:proofErr w:type="spellStart"/>
            <w:r w:rsidRPr="008A4E64">
              <w:rPr>
                <w:sz w:val="24"/>
              </w:rPr>
              <w:t>дорисовыванием</w:t>
            </w:r>
            <w:proofErr w:type="spellEnd"/>
            <w:r w:rsidRPr="008A4E64">
              <w:rPr>
                <w:sz w:val="24"/>
              </w:rPr>
              <w:t xml:space="preserve"> до какого-либо предмета;</w:t>
            </w:r>
          </w:p>
          <w:p w:rsidR="00C40B81" w:rsidRPr="008A4E64" w:rsidRDefault="00C40B81" w:rsidP="00C40B81">
            <w:pPr>
              <w:rPr>
                <w:sz w:val="24"/>
              </w:rPr>
            </w:pPr>
            <w:r w:rsidRPr="008A4E64">
              <w:rPr>
                <w:sz w:val="24"/>
              </w:rPr>
              <w:t>-уметь обводить фигуры по шаблонам, трафаретам с последующим закрашиванием,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Обводка фигур по контуру: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proofErr w:type="gramStart"/>
            <w:r w:rsidRPr="008A4E64">
              <w:rPr>
                <w:sz w:val="24"/>
              </w:rPr>
              <w:t>-уметь обводить фигуры по контуру (пунктирным линиям_( - - -)</w:t>
            </w:r>
            <w:proofErr w:type="gramEnd"/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обводить фигуры по контуру (сплошная линия)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ориентироваться в рабочей строке (верхняя линия, нижняя линия), (начало, середина, конец).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 уметь ориентироваться </w:t>
            </w:r>
            <w:proofErr w:type="gramStart"/>
            <w:r w:rsidRPr="008A4E64">
              <w:rPr>
                <w:sz w:val="24"/>
              </w:rPr>
              <w:t>в</w:t>
            </w:r>
            <w:proofErr w:type="gramEnd"/>
            <w:r w:rsidRPr="008A4E64">
              <w:rPr>
                <w:sz w:val="24"/>
              </w:rPr>
              <w:t xml:space="preserve"> рабочей </w:t>
            </w:r>
            <w:proofErr w:type="spellStart"/>
            <w:r w:rsidRPr="008A4E64">
              <w:rPr>
                <w:sz w:val="24"/>
              </w:rPr>
              <w:t>строкес</w:t>
            </w:r>
            <w:proofErr w:type="spellEnd"/>
            <w:r w:rsidRPr="008A4E64">
              <w:rPr>
                <w:sz w:val="24"/>
              </w:rPr>
              <w:t xml:space="preserve"> помощью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знавать вертикальные линии в предметах, на картинках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proofErr w:type="gramStart"/>
            <w:r w:rsidRPr="008A4E64">
              <w:rPr>
                <w:sz w:val="24"/>
              </w:rPr>
              <w:t>- уметь рисовать произвольные вертикальные линии, линии по начальной и конечной точкам в альбоме, в строке;</w:t>
            </w:r>
            <w:proofErr w:type="gramEnd"/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вертикальные линии в альбоме, в строке по обводке с помощью «рука в руку»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Рисование горизонтальных линий: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знавать горизонтальные линии в предметах, на картинках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proofErr w:type="gramStart"/>
            <w:r w:rsidRPr="008A4E64">
              <w:rPr>
                <w:sz w:val="24"/>
              </w:rPr>
              <w:t xml:space="preserve">- уметь рисовать произвольные горизонтальные линии,  линии по </w:t>
            </w:r>
            <w:r w:rsidRPr="008A4E64">
              <w:rPr>
                <w:sz w:val="24"/>
              </w:rPr>
              <w:lastRenderedPageBreak/>
              <w:t>начальной и конечной точкам в альбоме, в строке;</w:t>
            </w:r>
            <w:proofErr w:type="gramEnd"/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Рисование наклонных линий: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знавать наклонные линии в предметах, на картинках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наклонные линии в альбоме, строке по обводке с помощью «рука в руку»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Рисование комбинаций из вертикальных, горизонтальных, наклонных линий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b/>
                <w:bCs/>
                <w:sz w:val="24"/>
              </w:rPr>
              <w:t>-</w:t>
            </w:r>
            <w:r w:rsidRPr="008A4E64">
              <w:rPr>
                <w:sz w:val="24"/>
              </w:rPr>
              <w:t>уметь рисовать бордюр из наклонных линий разной длины по опорным точкам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композиции из вертикальных горизонтальных, наклонных линий вне строки и в строке по образцу.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уметь рисовать бордюр из наклонных линий разной длины по обводке с помощью «рука в руку»;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- уметь рисовать композиции из вертикальных горизонтальных, наклонных линий вне строки и в строке по обводке с помощью «рука в руку»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>Буквы и звуки</w:t>
            </w:r>
          </w:p>
          <w:p w:rsidR="00D11A69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уметь различать буквы </w:t>
            </w:r>
            <w:proofErr w:type="spellStart"/>
            <w:r w:rsidRPr="008A4E64">
              <w:rPr>
                <w:sz w:val="24"/>
              </w:rPr>
              <w:t>Аа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Уу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Оо</w:t>
            </w:r>
            <w:proofErr w:type="spellEnd"/>
            <w:r w:rsidRPr="008A4E64">
              <w:rPr>
                <w:sz w:val="24"/>
              </w:rPr>
              <w:t xml:space="preserve">, Мм, </w:t>
            </w:r>
            <w:proofErr w:type="spellStart"/>
            <w:r w:rsidRPr="008A4E64">
              <w:rPr>
                <w:sz w:val="24"/>
              </w:rPr>
              <w:t>Сс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Хх</w:t>
            </w:r>
            <w:proofErr w:type="spellEnd"/>
          </w:p>
          <w:p w:rsidR="00A649AB" w:rsidRPr="008A4E64" w:rsidRDefault="00D11A69" w:rsidP="00D11A69">
            <w:pPr>
              <w:rPr>
                <w:sz w:val="24"/>
              </w:rPr>
            </w:pPr>
            <w:r w:rsidRPr="008A4E64">
              <w:rPr>
                <w:sz w:val="24"/>
              </w:rPr>
              <w:t xml:space="preserve">-уметь различать буквы </w:t>
            </w:r>
            <w:proofErr w:type="spellStart"/>
            <w:r w:rsidRPr="008A4E64">
              <w:rPr>
                <w:sz w:val="24"/>
              </w:rPr>
              <w:t>Аа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Уу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Оо</w:t>
            </w:r>
            <w:proofErr w:type="spellEnd"/>
            <w:r w:rsidRPr="008A4E64">
              <w:rPr>
                <w:sz w:val="24"/>
              </w:rPr>
              <w:t xml:space="preserve">, Мм, </w:t>
            </w:r>
            <w:proofErr w:type="spellStart"/>
            <w:r w:rsidRPr="008A4E64">
              <w:rPr>
                <w:sz w:val="24"/>
              </w:rPr>
              <w:t>Сс</w:t>
            </w:r>
            <w:proofErr w:type="spellEnd"/>
            <w:r w:rsidRPr="008A4E64">
              <w:rPr>
                <w:sz w:val="24"/>
              </w:rPr>
              <w:t xml:space="preserve">, </w:t>
            </w:r>
            <w:proofErr w:type="spellStart"/>
            <w:r w:rsidRPr="008A4E64">
              <w:rPr>
                <w:sz w:val="24"/>
              </w:rPr>
              <w:t>Хх</w:t>
            </w:r>
            <w:proofErr w:type="spellEnd"/>
            <w:r w:rsidRPr="008A4E64">
              <w:rPr>
                <w:sz w:val="24"/>
              </w:rPr>
              <w:t xml:space="preserve"> с помощью</w:t>
            </w:r>
            <w:r w:rsidR="00E26F8E" w:rsidRPr="008A4E64">
              <w:rPr>
                <w:sz w:val="24"/>
              </w:rPr>
              <w:t xml:space="preserve"> взрослого.</w:t>
            </w:r>
          </w:p>
        </w:tc>
      </w:tr>
    </w:tbl>
    <w:p w:rsidR="00DE6191" w:rsidRDefault="00DE6191" w:rsidP="00421891">
      <w:pPr>
        <w:rPr>
          <w:sz w:val="24"/>
        </w:rPr>
        <w:sectPr w:rsidR="00DE6191" w:rsidSect="00AB432A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2C597E" w:rsidRDefault="002C597E" w:rsidP="00421891">
      <w:pPr>
        <w:rPr>
          <w:sz w:val="24"/>
        </w:rPr>
      </w:pPr>
    </w:p>
    <w:p w:rsidR="00AB432A" w:rsidRPr="00CD057F" w:rsidRDefault="00AB432A" w:rsidP="00AB432A">
      <w:pPr>
        <w:rPr>
          <w:sz w:val="24"/>
        </w:rPr>
      </w:pPr>
      <w:r w:rsidRPr="00CD057F">
        <w:rPr>
          <w:sz w:val="24"/>
        </w:rPr>
        <w:t>Согласовано на ГМО</w:t>
      </w:r>
    </w:p>
    <w:p w:rsidR="00AB432A" w:rsidRPr="00CD057F" w:rsidRDefault="00AB432A" w:rsidP="00AB432A">
      <w:pPr>
        <w:rPr>
          <w:sz w:val="24"/>
        </w:rPr>
      </w:pPr>
      <w:r w:rsidRPr="00CD057F">
        <w:rPr>
          <w:sz w:val="24"/>
        </w:rPr>
        <w:t xml:space="preserve">Протокол </w:t>
      </w:r>
      <w:r w:rsidRPr="00CD057F">
        <w:rPr>
          <w:sz w:val="24"/>
          <w:u w:val="single"/>
        </w:rPr>
        <w:t>№ 1 от 08.09. 2020 г</w:t>
      </w:r>
      <w:r w:rsidRPr="00CD057F">
        <w:rPr>
          <w:sz w:val="24"/>
        </w:rPr>
        <w:t>.</w:t>
      </w:r>
    </w:p>
    <w:p w:rsidR="00AB432A" w:rsidRPr="00C66FEC" w:rsidRDefault="00AB432A" w:rsidP="00AB432A">
      <w:pPr>
        <w:rPr>
          <w:sz w:val="24"/>
        </w:rPr>
      </w:pPr>
      <w:r w:rsidRPr="00CD057F">
        <w:rPr>
          <w:sz w:val="24"/>
        </w:rPr>
        <w:t xml:space="preserve">Рук. ГМО </w:t>
      </w:r>
      <w:r w:rsidRPr="00C66FEC">
        <w:rPr>
          <w:sz w:val="24"/>
        </w:rPr>
        <w:t>__</w:t>
      </w:r>
      <w:r w:rsidR="00C66FEC">
        <w:rPr>
          <w:sz w:val="24"/>
        </w:rPr>
        <w:t xml:space="preserve">________ </w:t>
      </w:r>
      <w:proofErr w:type="spellStart"/>
      <w:r w:rsidR="00C66FEC">
        <w:rPr>
          <w:sz w:val="24"/>
        </w:rPr>
        <w:t>Бариньяк</w:t>
      </w:r>
      <w:proofErr w:type="spellEnd"/>
      <w:r w:rsidR="00C66FEC">
        <w:rPr>
          <w:sz w:val="24"/>
        </w:rPr>
        <w:t xml:space="preserve"> Ц.А.</w:t>
      </w:r>
    </w:p>
    <w:p w:rsidR="00AB432A" w:rsidRPr="00CD057F" w:rsidRDefault="00AB432A" w:rsidP="00AB432A">
      <w:pPr>
        <w:rPr>
          <w:sz w:val="24"/>
        </w:rPr>
      </w:pPr>
    </w:p>
    <w:p w:rsidR="00AB432A" w:rsidRPr="00CD057F" w:rsidRDefault="00AB432A" w:rsidP="00AB432A">
      <w:pPr>
        <w:rPr>
          <w:sz w:val="24"/>
        </w:rPr>
      </w:pPr>
      <w:r w:rsidRPr="00CD057F">
        <w:rPr>
          <w:sz w:val="24"/>
        </w:rPr>
        <w:t>Согласовано</w:t>
      </w:r>
    </w:p>
    <w:p w:rsidR="00AB432A" w:rsidRPr="00CD057F" w:rsidRDefault="00AB432A" w:rsidP="00AB432A">
      <w:pPr>
        <w:rPr>
          <w:sz w:val="24"/>
        </w:rPr>
      </w:pPr>
      <w:r w:rsidRPr="00CD057F">
        <w:rPr>
          <w:sz w:val="24"/>
        </w:rPr>
        <w:t>Зам. директора по УВР</w:t>
      </w:r>
    </w:p>
    <w:p w:rsidR="00AB432A" w:rsidRPr="00CD057F" w:rsidRDefault="00AB432A" w:rsidP="00AB432A">
      <w:pPr>
        <w:rPr>
          <w:sz w:val="24"/>
        </w:rPr>
      </w:pPr>
      <w:r w:rsidRPr="00CD057F">
        <w:rPr>
          <w:sz w:val="24"/>
        </w:rPr>
        <w:t>___________Макарова С.А.</w:t>
      </w:r>
    </w:p>
    <w:p w:rsidR="00AB432A" w:rsidRPr="00CD057F" w:rsidRDefault="00AB432A" w:rsidP="00AB432A">
      <w:pPr>
        <w:rPr>
          <w:sz w:val="24"/>
        </w:rPr>
      </w:pPr>
      <w:r w:rsidRPr="00CD057F">
        <w:rPr>
          <w:sz w:val="24"/>
        </w:rPr>
        <w:t>_______________2020г.</w:t>
      </w:r>
    </w:p>
    <w:p w:rsidR="00AB432A" w:rsidRDefault="00AB432A" w:rsidP="00421891">
      <w:pPr>
        <w:rPr>
          <w:sz w:val="24"/>
        </w:rPr>
      </w:pPr>
    </w:p>
    <w:sectPr w:rsidR="00AB432A" w:rsidSect="00AB432A">
      <w:type w:val="continuous"/>
      <w:pgSz w:w="11906" w:h="16838"/>
      <w:pgMar w:top="851" w:right="851" w:bottom="851" w:left="851" w:header="708" w:footer="708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6AA" w:rsidRDefault="00E436AA" w:rsidP="00323E9C">
      <w:r>
        <w:separator/>
      </w:r>
    </w:p>
  </w:endnote>
  <w:endnote w:type="continuationSeparator" w:id="0">
    <w:p w:rsidR="00E436AA" w:rsidRDefault="00E436AA" w:rsidP="0032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93999"/>
      <w:docPartObj>
        <w:docPartGallery w:val="Page Numbers (Bottom of Page)"/>
        <w:docPartUnique/>
      </w:docPartObj>
    </w:sdtPr>
    <w:sdtEndPr/>
    <w:sdtContent>
      <w:p w:rsidR="00971847" w:rsidRDefault="00F103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71847" w:rsidRDefault="009718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6AA" w:rsidRDefault="00E436AA" w:rsidP="00323E9C">
      <w:r>
        <w:separator/>
      </w:r>
    </w:p>
  </w:footnote>
  <w:footnote w:type="continuationSeparator" w:id="0">
    <w:p w:rsidR="00E436AA" w:rsidRDefault="00E436AA" w:rsidP="0032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07"/>
    <w:rsid w:val="00007445"/>
    <w:rsid w:val="00007868"/>
    <w:rsid w:val="00035338"/>
    <w:rsid w:val="00047D0C"/>
    <w:rsid w:val="000567D2"/>
    <w:rsid w:val="00062CC0"/>
    <w:rsid w:val="0007369A"/>
    <w:rsid w:val="00085445"/>
    <w:rsid w:val="00086502"/>
    <w:rsid w:val="000A49DE"/>
    <w:rsid w:val="000A60DA"/>
    <w:rsid w:val="000B14A4"/>
    <w:rsid w:val="000E0A59"/>
    <w:rsid w:val="000E6E4D"/>
    <w:rsid w:val="000F6A64"/>
    <w:rsid w:val="0010377B"/>
    <w:rsid w:val="00180707"/>
    <w:rsid w:val="00187C8B"/>
    <w:rsid w:val="001A7973"/>
    <w:rsid w:val="001B6299"/>
    <w:rsid w:val="001C632C"/>
    <w:rsid w:val="001F4450"/>
    <w:rsid w:val="002110F9"/>
    <w:rsid w:val="00226549"/>
    <w:rsid w:val="00237CD5"/>
    <w:rsid w:val="00254CFD"/>
    <w:rsid w:val="00265877"/>
    <w:rsid w:val="00272E00"/>
    <w:rsid w:val="002773E5"/>
    <w:rsid w:val="002919CB"/>
    <w:rsid w:val="00292CC4"/>
    <w:rsid w:val="00294220"/>
    <w:rsid w:val="002A778D"/>
    <w:rsid w:val="002A7BA1"/>
    <w:rsid w:val="002B1F72"/>
    <w:rsid w:val="002C597E"/>
    <w:rsid w:val="002C65CA"/>
    <w:rsid w:val="002C7DBD"/>
    <w:rsid w:val="002E3482"/>
    <w:rsid w:val="002E49F5"/>
    <w:rsid w:val="002E7C6F"/>
    <w:rsid w:val="002F2041"/>
    <w:rsid w:val="002F2985"/>
    <w:rsid w:val="003052A6"/>
    <w:rsid w:val="00323E9C"/>
    <w:rsid w:val="00326346"/>
    <w:rsid w:val="00346934"/>
    <w:rsid w:val="00352448"/>
    <w:rsid w:val="0036356D"/>
    <w:rsid w:val="003847F6"/>
    <w:rsid w:val="003852E8"/>
    <w:rsid w:val="003A289A"/>
    <w:rsid w:val="003A28F6"/>
    <w:rsid w:val="003A7596"/>
    <w:rsid w:val="003B6F00"/>
    <w:rsid w:val="003E59E4"/>
    <w:rsid w:val="003E77E0"/>
    <w:rsid w:val="003F36FD"/>
    <w:rsid w:val="004117A9"/>
    <w:rsid w:val="00412FB1"/>
    <w:rsid w:val="00421891"/>
    <w:rsid w:val="004238CC"/>
    <w:rsid w:val="0042419E"/>
    <w:rsid w:val="00426665"/>
    <w:rsid w:val="00433901"/>
    <w:rsid w:val="00450E9B"/>
    <w:rsid w:val="00460EB4"/>
    <w:rsid w:val="00462B93"/>
    <w:rsid w:val="00477164"/>
    <w:rsid w:val="004811DF"/>
    <w:rsid w:val="00481A86"/>
    <w:rsid w:val="00483E97"/>
    <w:rsid w:val="0049491A"/>
    <w:rsid w:val="004A220C"/>
    <w:rsid w:val="004A2922"/>
    <w:rsid w:val="004B3031"/>
    <w:rsid w:val="004B6315"/>
    <w:rsid w:val="004D23D3"/>
    <w:rsid w:val="004D4847"/>
    <w:rsid w:val="004E194E"/>
    <w:rsid w:val="004E5822"/>
    <w:rsid w:val="004E6C8A"/>
    <w:rsid w:val="004F222E"/>
    <w:rsid w:val="00512E9A"/>
    <w:rsid w:val="00514BDC"/>
    <w:rsid w:val="00514C4B"/>
    <w:rsid w:val="005152FF"/>
    <w:rsid w:val="00521570"/>
    <w:rsid w:val="00527BA4"/>
    <w:rsid w:val="00530001"/>
    <w:rsid w:val="00535CC8"/>
    <w:rsid w:val="005632D7"/>
    <w:rsid w:val="005636F3"/>
    <w:rsid w:val="0057469E"/>
    <w:rsid w:val="00582B3F"/>
    <w:rsid w:val="00585547"/>
    <w:rsid w:val="00595A5C"/>
    <w:rsid w:val="005A3D25"/>
    <w:rsid w:val="005B5049"/>
    <w:rsid w:val="005C51F3"/>
    <w:rsid w:val="005D1602"/>
    <w:rsid w:val="005D1939"/>
    <w:rsid w:val="005D3A36"/>
    <w:rsid w:val="00611D19"/>
    <w:rsid w:val="00614892"/>
    <w:rsid w:val="00617D55"/>
    <w:rsid w:val="0062080A"/>
    <w:rsid w:val="0064411F"/>
    <w:rsid w:val="00654689"/>
    <w:rsid w:val="00660591"/>
    <w:rsid w:val="00661B79"/>
    <w:rsid w:val="00672E4F"/>
    <w:rsid w:val="00675FB9"/>
    <w:rsid w:val="00690F80"/>
    <w:rsid w:val="006A28E5"/>
    <w:rsid w:val="006C0B63"/>
    <w:rsid w:val="006C2D79"/>
    <w:rsid w:val="006C7E66"/>
    <w:rsid w:val="007066CF"/>
    <w:rsid w:val="00716130"/>
    <w:rsid w:val="00720256"/>
    <w:rsid w:val="00720EF4"/>
    <w:rsid w:val="00725B67"/>
    <w:rsid w:val="0074654B"/>
    <w:rsid w:val="00747F00"/>
    <w:rsid w:val="00753E09"/>
    <w:rsid w:val="00762437"/>
    <w:rsid w:val="007738D1"/>
    <w:rsid w:val="00793176"/>
    <w:rsid w:val="00794DB0"/>
    <w:rsid w:val="007A793B"/>
    <w:rsid w:val="007B088C"/>
    <w:rsid w:val="007B17AF"/>
    <w:rsid w:val="007B2381"/>
    <w:rsid w:val="007B6492"/>
    <w:rsid w:val="007C0B13"/>
    <w:rsid w:val="007D20D5"/>
    <w:rsid w:val="007D2C0B"/>
    <w:rsid w:val="007E177A"/>
    <w:rsid w:val="007E25A9"/>
    <w:rsid w:val="007F5B33"/>
    <w:rsid w:val="00810B8B"/>
    <w:rsid w:val="008126E2"/>
    <w:rsid w:val="0084571B"/>
    <w:rsid w:val="00851E8A"/>
    <w:rsid w:val="00865F65"/>
    <w:rsid w:val="008A4E64"/>
    <w:rsid w:val="008C1B6F"/>
    <w:rsid w:val="008D21EA"/>
    <w:rsid w:val="008E1B9C"/>
    <w:rsid w:val="00904A65"/>
    <w:rsid w:val="0093414F"/>
    <w:rsid w:val="009443D2"/>
    <w:rsid w:val="00961AB5"/>
    <w:rsid w:val="009638AF"/>
    <w:rsid w:val="00966375"/>
    <w:rsid w:val="00966C6F"/>
    <w:rsid w:val="00971847"/>
    <w:rsid w:val="00972C00"/>
    <w:rsid w:val="0099325F"/>
    <w:rsid w:val="009A2934"/>
    <w:rsid w:val="009A2DEF"/>
    <w:rsid w:val="009B0FF5"/>
    <w:rsid w:val="009D2A48"/>
    <w:rsid w:val="009D6CCC"/>
    <w:rsid w:val="009E272E"/>
    <w:rsid w:val="009F731E"/>
    <w:rsid w:val="00A00477"/>
    <w:rsid w:val="00A03F1D"/>
    <w:rsid w:val="00A15A06"/>
    <w:rsid w:val="00A2452E"/>
    <w:rsid w:val="00A36E44"/>
    <w:rsid w:val="00A50D48"/>
    <w:rsid w:val="00A62B2B"/>
    <w:rsid w:val="00A649AB"/>
    <w:rsid w:val="00A673F4"/>
    <w:rsid w:val="00A73B22"/>
    <w:rsid w:val="00A76699"/>
    <w:rsid w:val="00A80810"/>
    <w:rsid w:val="00A94BB1"/>
    <w:rsid w:val="00AA4474"/>
    <w:rsid w:val="00AB0472"/>
    <w:rsid w:val="00AB2BC6"/>
    <w:rsid w:val="00AB432A"/>
    <w:rsid w:val="00AB465C"/>
    <w:rsid w:val="00AD1003"/>
    <w:rsid w:val="00AD5169"/>
    <w:rsid w:val="00AE1A2E"/>
    <w:rsid w:val="00AE32F3"/>
    <w:rsid w:val="00AE384F"/>
    <w:rsid w:val="00AF2A6D"/>
    <w:rsid w:val="00AF59BA"/>
    <w:rsid w:val="00B1650A"/>
    <w:rsid w:val="00B27BA6"/>
    <w:rsid w:val="00B42EF9"/>
    <w:rsid w:val="00B445F4"/>
    <w:rsid w:val="00B54B2A"/>
    <w:rsid w:val="00B55FC9"/>
    <w:rsid w:val="00B736FA"/>
    <w:rsid w:val="00B73993"/>
    <w:rsid w:val="00B9539D"/>
    <w:rsid w:val="00B96D8E"/>
    <w:rsid w:val="00BA175B"/>
    <w:rsid w:val="00BA3E0E"/>
    <w:rsid w:val="00BB648B"/>
    <w:rsid w:val="00BC154F"/>
    <w:rsid w:val="00BC5A1D"/>
    <w:rsid w:val="00BE328B"/>
    <w:rsid w:val="00BF2697"/>
    <w:rsid w:val="00BF3D7A"/>
    <w:rsid w:val="00C20D6E"/>
    <w:rsid w:val="00C2127A"/>
    <w:rsid w:val="00C2405B"/>
    <w:rsid w:val="00C354F4"/>
    <w:rsid w:val="00C40B81"/>
    <w:rsid w:val="00C566AE"/>
    <w:rsid w:val="00C66244"/>
    <w:rsid w:val="00C6641F"/>
    <w:rsid w:val="00C66FEC"/>
    <w:rsid w:val="00C67421"/>
    <w:rsid w:val="00C72109"/>
    <w:rsid w:val="00C721D3"/>
    <w:rsid w:val="00C80CC4"/>
    <w:rsid w:val="00C81BA9"/>
    <w:rsid w:val="00C84225"/>
    <w:rsid w:val="00CC21E1"/>
    <w:rsid w:val="00CC5ABB"/>
    <w:rsid w:val="00CD147D"/>
    <w:rsid w:val="00CD6FBC"/>
    <w:rsid w:val="00CE6F77"/>
    <w:rsid w:val="00CF70DE"/>
    <w:rsid w:val="00D008A5"/>
    <w:rsid w:val="00D06C05"/>
    <w:rsid w:val="00D10B3B"/>
    <w:rsid w:val="00D11A69"/>
    <w:rsid w:val="00D1503C"/>
    <w:rsid w:val="00D23581"/>
    <w:rsid w:val="00D31678"/>
    <w:rsid w:val="00D33611"/>
    <w:rsid w:val="00D3716A"/>
    <w:rsid w:val="00D502E1"/>
    <w:rsid w:val="00D53E98"/>
    <w:rsid w:val="00D55E24"/>
    <w:rsid w:val="00D64B28"/>
    <w:rsid w:val="00D70D78"/>
    <w:rsid w:val="00DA52E5"/>
    <w:rsid w:val="00DB529C"/>
    <w:rsid w:val="00DB7B1E"/>
    <w:rsid w:val="00DD395E"/>
    <w:rsid w:val="00DD7807"/>
    <w:rsid w:val="00DE6191"/>
    <w:rsid w:val="00DF4C06"/>
    <w:rsid w:val="00E130C2"/>
    <w:rsid w:val="00E26F8E"/>
    <w:rsid w:val="00E3073F"/>
    <w:rsid w:val="00E33669"/>
    <w:rsid w:val="00E376E5"/>
    <w:rsid w:val="00E41A80"/>
    <w:rsid w:val="00E436AA"/>
    <w:rsid w:val="00E57911"/>
    <w:rsid w:val="00E64016"/>
    <w:rsid w:val="00E64C77"/>
    <w:rsid w:val="00E80DE8"/>
    <w:rsid w:val="00EC187D"/>
    <w:rsid w:val="00EE58CD"/>
    <w:rsid w:val="00F04A47"/>
    <w:rsid w:val="00F1032A"/>
    <w:rsid w:val="00F1338A"/>
    <w:rsid w:val="00F31DAA"/>
    <w:rsid w:val="00F4310E"/>
    <w:rsid w:val="00F80096"/>
    <w:rsid w:val="00F92A51"/>
    <w:rsid w:val="00FA263D"/>
    <w:rsid w:val="00FA76B8"/>
    <w:rsid w:val="00FB2254"/>
    <w:rsid w:val="00FC1015"/>
    <w:rsid w:val="00FC1812"/>
    <w:rsid w:val="00FD272D"/>
    <w:rsid w:val="00FE45E9"/>
    <w:rsid w:val="00FF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323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3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E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E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222F2-8A6D-4974-AF0D-B06B5C9F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13</Words>
  <Characters>2002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User</cp:lastModifiedBy>
  <cp:revision>111</cp:revision>
  <cp:lastPrinted>2020-09-28T15:52:00Z</cp:lastPrinted>
  <dcterms:created xsi:type="dcterms:W3CDTF">2020-09-01T19:30:00Z</dcterms:created>
  <dcterms:modified xsi:type="dcterms:W3CDTF">2021-04-26T10:04:00Z</dcterms:modified>
</cp:coreProperties>
</file>